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CD247" w14:textId="77777777" w:rsidR="00C311DA" w:rsidRDefault="00B46833">
      <w:bookmarkStart w:id="0" w:name="_GoBack"/>
      <w:bookmarkEnd w:id="0"/>
      <w:r>
        <w:pict w14:anchorId="162125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25pt;height:64.5pt">
            <v:imagedata r:id="rId8" o:title="logo_estg"/>
          </v:shape>
        </w:pict>
      </w:r>
    </w:p>
    <w:p w14:paraId="191BDEB6" w14:textId="77777777" w:rsidR="008A4900" w:rsidRDefault="008A4900"/>
    <w:p w14:paraId="5D3BBBB1" w14:textId="77777777" w:rsidR="008A4900" w:rsidRDefault="008A4900"/>
    <w:p w14:paraId="579C4B64" w14:textId="77777777" w:rsidR="008A4900" w:rsidRDefault="008A4900"/>
    <w:p w14:paraId="22053038" w14:textId="77777777" w:rsidR="008A4900" w:rsidRDefault="008A4900"/>
    <w:p w14:paraId="3C17959B" w14:textId="77777777" w:rsidR="008A4900" w:rsidRDefault="008A4900"/>
    <w:p w14:paraId="6FD33D2A" w14:textId="77777777" w:rsidR="008A4900" w:rsidRDefault="008A4900"/>
    <w:p w14:paraId="15DE56A4" w14:textId="77777777" w:rsidR="008A4900" w:rsidRDefault="008A4900"/>
    <w:p w14:paraId="0DAE9817" w14:textId="77777777" w:rsidR="008A4900" w:rsidRPr="00E11CC8" w:rsidRDefault="00E11CC8" w:rsidP="00E11CC8">
      <w:pPr>
        <w:jc w:val="center"/>
        <w:rPr>
          <w:b/>
          <w:sz w:val="48"/>
        </w:rPr>
      </w:pPr>
      <w:r w:rsidRPr="00E11CC8">
        <w:rPr>
          <w:b/>
          <w:sz w:val="48"/>
        </w:rPr>
        <w:t>Licenciatura em Engenharia Informática</w:t>
      </w:r>
    </w:p>
    <w:p w14:paraId="7E0D5AE8" w14:textId="77777777" w:rsidR="008A4900" w:rsidRDefault="008A4900"/>
    <w:p w14:paraId="61656B18" w14:textId="77777777" w:rsidR="008A4900" w:rsidRPr="002B3D3B" w:rsidRDefault="002B3D3B" w:rsidP="002B3D3B">
      <w:pPr>
        <w:jc w:val="center"/>
        <w:rPr>
          <w:b/>
          <w:sz w:val="48"/>
        </w:rPr>
      </w:pPr>
      <w:r w:rsidRPr="002B3D3B">
        <w:rPr>
          <w:b/>
          <w:sz w:val="48"/>
        </w:rPr>
        <w:t>Processamento Estruturado de informação</w:t>
      </w:r>
    </w:p>
    <w:p w14:paraId="0ACA5874" w14:textId="77777777" w:rsidR="002B3D3B" w:rsidRPr="002B3D3B" w:rsidRDefault="002B3D3B" w:rsidP="002B3D3B">
      <w:pPr>
        <w:jc w:val="center"/>
        <w:rPr>
          <w:b/>
          <w:sz w:val="52"/>
        </w:rPr>
      </w:pPr>
      <w:r>
        <w:rPr>
          <w:b/>
          <w:sz w:val="52"/>
        </w:rPr>
        <w:t>BikeOnTrack</w:t>
      </w:r>
    </w:p>
    <w:p w14:paraId="0FB020BA" w14:textId="77777777" w:rsidR="008A4900" w:rsidRDefault="008A4900"/>
    <w:p w14:paraId="72E43717" w14:textId="77777777" w:rsidR="008A4900" w:rsidRDefault="008A4900"/>
    <w:p w14:paraId="38225E0C" w14:textId="77777777" w:rsidR="008A4900" w:rsidRDefault="008A4900"/>
    <w:p w14:paraId="197ED365" w14:textId="77777777" w:rsidR="008A4900" w:rsidRDefault="008A4900"/>
    <w:p w14:paraId="318085C9" w14:textId="77777777" w:rsidR="008A4900" w:rsidRDefault="008A4900"/>
    <w:p w14:paraId="2A993D6C" w14:textId="77777777" w:rsidR="008A4900" w:rsidRDefault="008A4900"/>
    <w:p w14:paraId="53D62410" w14:textId="77777777" w:rsidR="008A4900" w:rsidRDefault="008A4900" w:rsidP="008A4900">
      <w:pPr>
        <w:jc w:val="right"/>
      </w:pPr>
      <w:r w:rsidRPr="008A4900">
        <w:rPr>
          <w:sz w:val="28"/>
        </w:rPr>
        <w:t>Docentes:</w:t>
      </w:r>
      <w:r>
        <w:rPr>
          <w:sz w:val="28"/>
        </w:rPr>
        <w:t xml:space="preserve"> </w:t>
      </w:r>
      <w:r w:rsidRPr="008A4900">
        <w:t xml:space="preserve"> Bruno Oliveira</w:t>
      </w:r>
    </w:p>
    <w:p w14:paraId="59324CC2" w14:textId="77777777" w:rsidR="008A4900" w:rsidRPr="008A4900" w:rsidRDefault="008A4900" w:rsidP="008A4900">
      <w:pPr>
        <w:jc w:val="right"/>
        <w:rPr>
          <w:sz w:val="28"/>
        </w:rPr>
      </w:pPr>
      <w:r>
        <w:t xml:space="preserve"> Marco Gomes</w:t>
      </w:r>
    </w:p>
    <w:p w14:paraId="79B78B3C" w14:textId="77777777" w:rsidR="008A4900" w:rsidRDefault="008A4900"/>
    <w:p w14:paraId="1165780F" w14:textId="77777777" w:rsidR="008A4900" w:rsidRDefault="008A4900"/>
    <w:p w14:paraId="7CBB8347" w14:textId="77777777" w:rsidR="008A4900" w:rsidRDefault="008A4900" w:rsidP="008A4900">
      <w:pPr>
        <w:jc w:val="right"/>
      </w:pPr>
      <w:r w:rsidRPr="008A4900">
        <w:rPr>
          <w:sz w:val="28"/>
        </w:rPr>
        <w:t xml:space="preserve">Alunos: </w:t>
      </w:r>
      <w:r>
        <w:t>João Marques 8170200</w:t>
      </w:r>
    </w:p>
    <w:p w14:paraId="40A844F6" w14:textId="77777777" w:rsidR="008A4900" w:rsidRDefault="008A4900" w:rsidP="008A4900">
      <w:pPr>
        <w:jc w:val="right"/>
      </w:pPr>
      <w:r>
        <w:tab/>
        <w:t>Pedro Pinto 8170262</w:t>
      </w:r>
    </w:p>
    <w:p w14:paraId="126A691C" w14:textId="77777777" w:rsidR="002B3D3B" w:rsidRDefault="008A4900" w:rsidP="008A4900">
      <w:pPr>
        <w:jc w:val="right"/>
      </w:pPr>
      <w:r>
        <w:tab/>
        <w:t>Ricardo Ferreira 8170279</w:t>
      </w:r>
    </w:p>
    <w:p w14:paraId="174F258D" w14:textId="77777777" w:rsidR="002B3D3B" w:rsidRDefault="002B3D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2054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60458C" w14:textId="77777777" w:rsidR="00361A56" w:rsidRDefault="00361A56">
          <w:pPr>
            <w:pStyle w:val="Cabealhodondice"/>
          </w:pPr>
          <w:r>
            <w:t>Conteúdo</w:t>
          </w:r>
        </w:p>
        <w:p w14:paraId="5258F5F5" w14:textId="4B75BAC9" w:rsidR="00EF7FF8" w:rsidRDefault="009B7FBB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25612" w:history="1">
            <w:r w:rsidR="00EF7FF8" w:rsidRPr="009D059F">
              <w:rPr>
                <w:rStyle w:val="Hiperligao"/>
                <w:b/>
                <w:noProof/>
              </w:rPr>
              <w:t>Introdução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2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3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39E099A3" w14:textId="18FF413A" w:rsidR="00EF7FF8" w:rsidRDefault="00B4683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r:id="rId9" w:anchor="_Toc530925613" w:history="1">
            <w:r w:rsidR="00EF7FF8" w:rsidRPr="009D059F">
              <w:rPr>
                <w:rStyle w:val="Hiperligao"/>
                <w:b/>
                <w:noProof/>
              </w:rPr>
              <w:t>XML Schema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3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4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7872CFB0" w14:textId="3187E523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4" w:history="1">
            <w:r w:rsidR="00EF7FF8" w:rsidRPr="009D059F">
              <w:rPr>
                <w:rStyle w:val="Hiperligao"/>
                <w:b/>
                <w:noProof/>
              </w:rPr>
              <w:t>http://www.BikeOnTrack.pt/Sales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4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5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67968C18" w14:textId="2F374A3B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5" w:history="1">
            <w:r w:rsidR="00EF7FF8" w:rsidRPr="009D059F">
              <w:rPr>
                <w:rStyle w:val="Hiperligao"/>
                <w:b/>
                <w:noProof/>
              </w:rPr>
              <w:t>http://www.BikeOnTrack.pt/Loja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5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7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158969FC" w14:textId="417B166F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6" w:history="1">
            <w:r w:rsidR="00EF7FF8" w:rsidRPr="009D059F">
              <w:rPr>
                <w:rStyle w:val="Hiperligao"/>
                <w:b/>
                <w:noProof/>
              </w:rPr>
              <w:t>http://www.BikeOnTrack.pt/Cliente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6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8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53B3A649" w14:textId="072D7948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7" w:history="1">
            <w:r w:rsidR="00EF7FF8" w:rsidRPr="009D059F">
              <w:rPr>
                <w:rStyle w:val="Hiperligao"/>
                <w:b/>
                <w:noProof/>
              </w:rPr>
              <w:t>http://www.BikeOnTrack.pt/SaleLine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7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9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2DFF3223" w14:textId="68DD5E32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8" w:history="1">
            <w:r w:rsidR="00EF7FF8" w:rsidRPr="009D059F">
              <w:rPr>
                <w:rStyle w:val="Hiperligao"/>
                <w:b/>
                <w:noProof/>
              </w:rPr>
              <w:t>http://www.BikeOnTrack.pt/Produto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8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0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3233269B" w14:textId="6252FD5F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19" w:history="1">
            <w:r w:rsidR="00EF7FF8" w:rsidRPr="009D059F">
              <w:rPr>
                <w:rStyle w:val="Hiperligao"/>
                <w:b/>
                <w:noProof/>
              </w:rPr>
              <w:t>http://www.BikeOnTrack.pt/CurrencyDetails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19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1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6F5CE37E" w14:textId="35BF1F01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0" w:history="1">
            <w:r w:rsidR="00EF7FF8" w:rsidRPr="009D059F">
              <w:rPr>
                <w:rStyle w:val="Hiperligao"/>
                <w:b/>
                <w:noProof/>
              </w:rPr>
              <w:t>http://www.BikeOnTrack.pt/ReceiptInfo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20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2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59905B26" w14:textId="49390527" w:rsidR="00EF7FF8" w:rsidRDefault="00B46833">
          <w:pPr>
            <w:pStyle w:val="ndice2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1" w:history="1">
            <w:r w:rsidR="00EF7FF8" w:rsidRPr="009D059F">
              <w:rPr>
                <w:rStyle w:val="Hiperligao"/>
                <w:b/>
                <w:noProof/>
              </w:rPr>
              <w:t>http://www.BikeOnTrack.pt/CommonTypes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21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3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12059CBF" w14:textId="06699DAE" w:rsidR="00EF7FF8" w:rsidRDefault="00B4683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2" w:history="1">
            <w:r w:rsidR="00EF7FF8" w:rsidRPr="009D059F">
              <w:rPr>
                <w:rStyle w:val="Hiperligao"/>
                <w:b/>
                <w:noProof/>
              </w:rPr>
              <w:t>Exemplo XML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22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5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7C5AF9FD" w14:textId="5F7918F8" w:rsidR="00EF7FF8" w:rsidRDefault="00B4683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3" w:history="1">
            <w:r w:rsidR="00EF7FF8" w:rsidRPr="009D059F">
              <w:rPr>
                <w:rStyle w:val="Hiperligao"/>
                <w:b/>
                <w:noProof/>
              </w:rPr>
              <w:t>Conclusão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23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8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49355E5D" w14:textId="2F70FC4A" w:rsidR="00EF7FF8" w:rsidRDefault="00B46833">
          <w:pPr>
            <w:pStyle w:val="ndice1"/>
            <w:tabs>
              <w:tab w:val="right" w:leader="dot" w:pos="9016"/>
            </w:tabs>
            <w:rPr>
              <w:rFonts w:eastAsiaTheme="minorEastAsia"/>
              <w:noProof/>
              <w:lang w:eastAsia="pt-PT"/>
            </w:rPr>
          </w:pPr>
          <w:hyperlink w:anchor="_Toc530925624" w:history="1">
            <w:r w:rsidR="00EF7FF8" w:rsidRPr="009D059F">
              <w:rPr>
                <w:rStyle w:val="Hiperligao"/>
                <w:b/>
                <w:noProof/>
              </w:rPr>
              <w:t>Referências</w:t>
            </w:r>
            <w:r w:rsidR="00EF7FF8">
              <w:rPr>
                <w:noProof/>
                <w:webHidden/>
              </w:rPr>
              <w:tab/>
            </w:r>
            <w:r w:rsidR="00EF7FF8">
              <w:rPr>
                <w:noProof/>
                <w:webHidden/>
              </w:rPr>
              <w:fldChar w:fldCharType="begin"/>
            </w:r>
            <w:r w:rsidR="00EF7FF8">
              <w:rPr>
                <w:noProof/>
                <w:webHidden/>
              </w:rPr>
              <w:instrText xml:space="preserve"> PAGEREF _Toc530925624 \h </w:instrText>
            </w:r>
            <w:r w:rsidR="00EF7FF8">
              <w:rPr>
                <w:noProof/>
                <w:webHidden/>
              </w:rPr>
            </w:r>
            <w:r w:rsidR="00EF7FF8">
              <w:rPr>
                <w:noProof/>
                <w:webHidden/>
              </w:rPr>
              <w:fldChar w:fldCharType="separate"/>
            </w:r>
            <w:r w:rsidR="00856CE2">
              <w:rPr>
                <w:noProof/>
                <w:webHidden/>
              </w:rPr>
              <w:t>19</w:t>
            </w:r>
            <w:r w:rsidR="00EF7FF8">
              <w:rPr>
                <w:noProof/>
                <w:webHidden/>
              </w:rPr>
              <w:fldChar w:fldCharType="end"/>
            </w:r>
          </w:hyperlink>
        </w:p>
        <w:p w14:paraId="1F71EE94" w14:textId="77777777" w:rsidR="00361A56" w:rsidRDefault="009B7FBB">
          <w:r>
            <w:rPr>
              <w:b/>
              <w:bCs/>
              <w:noProof/>
            </w:rPr>
            <w:fldChar w:fldCharType="end"/>
          </w:r>
        </w:p>
      </w:sdtContent>
    </w:sdt>
    <w:p w14:paraId="70DA609B" w14:textId="77777777" w:rsidR="00361A56" w:rsidRDefault="00361A56">
      <w:pPr>
        <w:rPr>
          <w:b/>
          <w:sz w:val="44"/>
        </w:rPr>
      </w:pPr>
      <w:r>
        <w:rPr>
          <w:b/>
          <w:sz w:val="44"/>
        </w:rPr>
        <w:br w:type="page"/>
      </w:r>
    </w:p>
    <w:p w14:paraId="04B90709" w14:textId="77777777" w:rsidR="00361A56" w:rsidRDefault="00361A56" w:rsidP="00D0552A">
      <w:pPr>
        <w:pStyle w:val="Ttulo1"/>
        <w:jc w:val="center"/>
        <w:rPr>
          <w:b/>
          <w:color w:val="auto"/>
          <w:sz w:val="48"/>
          <w:szCs w:val="48"/>
        </w:rPr>
      </w:pPr>
      <w:bookmarkStart w:id="1" w:name="_Toc530925612"/>
      <w:r w:rsidRPr="00D0552A">
        <w:rPr>
          <w:b/>
          <w:color w:val="auto"/>
          <w:sz w:val="48"/>
          <w:szCs w:val="48"/>
        </w:rPr>
        <w:lastRenderedPageBreak/>
        <w:t>Introdução</w:t>
      </w:r>
      <w:bookmarkEnd w:id="1"/>
    </w:p>
    <w:p w14:paraId="494F86F6" w14:textId="77777777" w:rsidR="006410B5" w:rsidRPr="006410B5" w:rsidRDefault="006410B5" w:rsidP="006410B5"/>
    <w:p w14:paraId="0AF96908" w14:textId="77777777" w:rsidR="00A93831" w:rsidRDefault="00A93831" w:rsidP="00A93831">
      <w:pPr>
        <w:rPr>
          <w:sz w:val="28"/>
        </w:rPr>
      </w:pPr>
      <w:r>
        <w:rPr>
          <w:sz w:val="28"/>
        </w:rPr>
        <w:t xml:space="preserve">O presente </w:t>
      </w:r>
      <w:r w:rsidR="006C0A5A">
        <w:rPr>
          <w:sz w:val="28"/>
        </w:rPr>
        <w:t xml:space="preserve">trabalho surge no âmbito da unidade curricular de Processamento Estruturado de Informação, referente á Licenciatura em Engenharia Informática </w:t>
      </w:r>
      <w:r w:rsidR="000A399A">
        <w:rPr>
          <w:sz w:val="28"/>
        </w:rPr>
        <w:t>d</w:t>
      </w:r>
      <w:r w:rsidR="006C0A5A">
        <w:rPr>
          <w:sz w:val="28"/>
        </w:rPr>
        <w:t>a Escola Superior de Tecnologia e Gestão.</w:t>
      </w:r>
    </w:p>
    <w:p w14:paraId="1D3F0D55" w14:textId="77777777" w:rsidR="006C0A5A" w:rsidRDefault="006C0A5A" w:rsidP="00A93831">
      <w:pPr>
        <w:rPr>
          <w:sz w:val="28"/>
        </w:rPr>
      </w:pPr>
      <w:r>
        <w:rPr>
          <w:sz w:val="28"/>
        </w:rPr>
        <w:t>Este trabalho tem como principal objetivo o desenvolvimento de um vocabulário XML capaz de captar todos os requisitos relacionados com o armazenamento da informação relacionada com a auditoria das vendas realizadas em cada loja num determinado período, para minimizar o problema da BikeOnTrack.</w:t>
      </w:r>
    </w:p>
    <w:p w14:paraId="16EF3CEA" w14:textId="77777777" w:rsidR="000A399A" w:rsidRDefault="000A399A" w:rsidP="00A93831">
      <w:pPr>
        <w:rPr>
          <w:sz w:val="28"/>
        </w:rPr>
      </w:pPr>
      <w:r>
        <w:rPr>
          <w:sz w:val="28"/>
        </w:rPr>
        <w:t>Desta forma, para resolver o problema, utilizando os objetivos identificados para a elaboração do vocabulário decidimos optar pela seguinte abordagem:</w:t>
      </w:r>
    </w:p>
    <w:p w14:paraId="730097F9" w14:textId="77777777" w:rsidR="00B35B59" w:rsidRDefault="000A399A">
      <w:pPr>
        <w:rPr>
          <w:sz w:val="28"/>
        </w:rPr>
      </w:pPr>
      <w:r>
        <w:rPr>
          <w:sz w:val="28"/>
        </w:rPr>
        <w:t xml:space="preserve">Decidimos optar </w:t>
      </w:r>
      <w:r w:rsidR="00B35B59">
        <w:rPr>
          <w:sz w:val="28"/>
        </w:rPr>
        <w:t xml:space="preserve">por dividir o trabalho em vários pontos principais de forma a facilitar o entendimento </w:t>
      </w:r>
      <w:r w:rsidR="00663BEC">
        <w:rPr>
          <w:sz w:val="28"/>
        </w:rPr>
        <w:t>e modificação dos documentos</w:t>
      </w:r>
      <w:r w:rsidR="00B35B59">
        <w:rPr>
          <w:sz w:val="28"/>
        </w:rPr>
        <w:t>, como por exemplo:</w:t>
      </w:r>
    </w:p>
    <w:p w14:paraId="78D329C8" w14:textId="77777777" w:rsidR="00B35B59" w:rsidRPr="003166EF" w:rsidRDefault="003166EF" w:rsidP="003166EF">
      <w:pPr>
        <w:pStyle w:val="PargrafodaLista"/>
        <w:numPr>
          <w:ilvl w:val="0"/>
          <w:numId w:val="2"/>
        </w:numPr>
        <w:rPr>
          <w:sz w:val="28"/>
        </w:rPr>
      </w:pPr>
      <w:r w:rsidRPr="003166EF">
        <w:rPr>
          <w:sz w:val="28"/>
        </w:rPr>
        <w:t>Exercício</w:t>
      </w:r>
    </w:p>
    <w:p w14:paraId="57F6E773" w14:textId="77777777" w:rsidR="003166EF" w:rsidRPr="003166EF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Vendas</w:t>
      </w:r>
    </w:p>
    <w:p w14:paraId="361A021E" w14:textId="77777777"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oja</w:t>
      </w:r>
    </w:p>
    <w:p w14:paraId="1ECFFC7C" w14:textId="77777777"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Cliente</w:t>
      </w:r>
    </w:p>
    <w:p w14:paraId="2C15F4BE" w14:textId="77777777"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Linhas de Venda</w:t>
      </w:r>
    </w:p>
    <w:p w14:paraId="615AF2BD" w14:textId="77777777" w:rsidR="003166EF" w:rsidRPr="003166EF" w:rsidRDefault="003166EF" w:rsidP="003166EF">
      <w:pPr>
        <w:pStyle w:val="PargrafodaLista"/>
        <w:numPr>
          <w:ilvl w:val="3"/>
          <w:numId w:val="2"/>
        </w:numPr>
        <w:rPr>
          <w:sz w:val="28"/>
        </w:rPr>
      </w:pPr>
      <w:r w:rsidRPr="003166EF">
        <w:rPr>
          <w:sz w:val="28"/>
        </w:rPr>
        <w:t>Produto</w:t>
      </w:r>
    </w:p>
    <w:p w14:paraId="791F3511" w14:textId="77777777" w:rsidR="003166EF" w:rsidRPr="003166EF" w:rsidRDefault="003166EF" w:rsidP="003166EF">
      <w:pPr>
        <w:pStyle w:val="PargrafodaLista"/>
        <w:numPr>
          <w:ilvl w:val="2"/>
          <w:numId w:val="2"/>
        </w:numPr>
        <w:rPr>
          <w:sz w:val="28"/>
        </w:rPr>
      </w:pPr>
      <w:r w:rsidRPr="003166EF">
        <w:rPr>
          <w:sz w:val="28"/>
        </w:rPr>
        <w:t>Moeda</w:t>
      </w:r>
    </w:p>
    <w:p w14:paraId="3D43C968" w14:textId="77777777" w:rsidR="003E12EA" w:rsidRDefault="003166EF" w:rsidP="003166EF">
      <w:pPr>
        <w:pStyle w:val="PargrafodaLista"/>
        <w:numPr>
          <w:ilvl w:val="1"/>
          <w:numId w:val="2"/>
        </w:numPr>
        <w:rPr>
          <w:sz w:val="28"/>
        </w:rPr>
      </w:pPr>
      <w:r w:rsidRPr="003166EF">
        <w:rPr>
          <w:sz w:val="28"/>
        </w:rPr>
        <w:t>Data do exercício</w:t>
      </w:r>
    </w:p>
    <w:p w14:paraId="6C927AE9" w14:textId="77777777" w:rsidR="003E12EA" w:rsidRDefault="003E12EA">
      <w:pPr>
        <w:rPr>
          <w:sz w:val="28"/>
        </w:rPr>
      </w:pPr>
      <w:r>
        <w:rPr>
          <w:sz w:val="28"/>
        </w:rPr>
        <w:br w:type="page"/>
      </w:r>
    </w:p>
    <w:tbl>
      <w:tblPr>
        <w:tblStyle w:val="TabelacomGrelha"/>
        <w:tblpPr w:leftFromText="141" w:rightFromText="141" w:vertAnchor="page" w:horzAnchor="margin" w:tblpY="1561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D0552A" w:rsidRPr="007F27FE" w14:paraId="0842CB7C" w14:textId="77777777" w:rsidTr="00D0552A">
        <w:tc>
          <w:tcPr>
            <w:tcW w:w="1980" w:type="dxa"/>
          </w:tcPr>
          <w:p w14:paraId="4A823E92" w14:textId="77777777" w:rsidR="00D0552A" w:rsidRPr="00D0552A" w:rsidRDefault="00D0552A" w:rsidP="00D0552A">
            <w:pPr>
              <w:rPr>
                <w:b/>
                <w:sz w:val="24"/>
              </w:rPr>
            </w:pPr>
            <w:r w:rsidRPr="00D0552A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036" w:type="dxa"/>
          </w:tcPr>
          <w:p w14:paraId="01A73FAF" w14:textId="77777777" w:rsidR="00D0552A" w:rsidRPr="004E6243" w:rsidRDefault="00B46833" w:rsidP="005A4D35">
            <w:pPr>
              <w:pStyle w:val="Ttulo3"/>
              <w:jc w:val="center"/>
              <w:outlineLvl w:val="2"/>
            </w:pPr>
            <w:hyperlink r:id="rId10" w:history="1">
              <w:r w:rsidR="00D0552A" w:rsidRPr="004E6243">
                <w:rPr>
                  <w:rStyle w:val="Hiperligao"/>
                  <w:b/>
                  <w:sz w:val="26"/>
                  <w:szCs w:val="26"/>
                </w:rPr>
                <w:t>http://www.BikeOnTrack.pt/Exercise</w:t>
              </w:r>
            </w:hyperlink>
          </w:p>
        </w:tc>
      </w:tr>
      <w:tr w:rsidR="00D0552A" w:rsidRPr="007F27FE" w14:paraId="014693A3" w14:textId="77777777" w:rsidTr="00D0552A">
        <w:tc>
          <w:tcPr>
            <w:tcW w:w="1980" w:type="dxa"/>
          </w:tcPr>
          <w:p w14:paraId="0584FC4A" w14:textId="77777777" w:rsidR="00D0552A" w:rsidRPr="007F27FE" w:rsidRDefault="00D0552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59CF5040" w14:textId="77777777" w:rsidR="00D0552A" w:rsidRPr="007F27FE" w:rsidRDefault="00D0552A" w:rsidP="00D0552A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D0552A" w:rsidRPr="007F27FE" w14:paraId="12C783AF" w14:textId="77777777" w:rsidTr="00D0552A">
        <w:tc>
          <w:tcPr>
            <w:tcW w:w="1980" w:type="dxa"/>
          </w:tcPr>
          <w:p w14:paraId="0B9A910F" w14:textId="77777777" w:rsidR="00D0552A" w:rsidRPr="007F27FE" w:rsidRDefault="00D0552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43BBB2CF" w14:textId="77777777" w:rsidR="00D0552A" w:rsidRPr="007F27FE" w:rsidRDefault="00D0552A" w:rsidP="00D0552A">
            <w:pPr>
              <w:jc w:val="center"/>
              <w:rPr>
                <w:b/>
              </w:rPr>
            </w:pPr>
            <w:r>
              <w:rPr>
                <w:b/>
              </w:rPr>
              <w:t>Exercise.xsd</w:t>
            </w:r>
          </w:p>
        </w:tc>
      </w:tr>
    </w:tbl>
    <w:p w14:paraId="0B138F84" w14:textId="77777777" w:rsidR="003E12EA" w:rsidRPr="007F27FE" w:rsidRDefault="00D0552A" w:rsidP="003E12EA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B6B03C" wp14:editId="4B93A791">
                <wp:simplePos x="0" y="0"/>
                <wp:positionH relativeFrom="margin">
                  <wp:posOffset>66675</wp:posOffset>
                </wp:positionH>
                <wp:positionV relativeFrom="paragraph">
                  <wp:posOffset>-619124</wp:posOffset>
                </wp:positionV>
                <wp:extent cx="5607050" cy="6096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70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E90BA" w14:textId="77777777" w:rsidR="00D0552A" w:rsidRPr="004E6243" w:rsidRDefault="00D0552A" w:rsidP="004E6243">
                            <w:pPr>
                              <w:pStyle w:val="Ttulo1"/>
                              <w:jc w:val="center"/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</w:pPr>
                            <w:bookmarkStart w:id="2" w:name="_Toc530925613"/>
                            <w:r w:rsidRPr="004E6243">
                              <w:rPr>
                                <w:b/>
                                <w:color w:val="auto"/>
                                <w:sz w:val="48"/>
                                <w:szCs w:val="48"/>
                              </w:rPr>
                              <w:t>XML Schema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25pt;margin-top:-48.75pt;width:441.5pt;height:48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" fillcolor="white [3201]" stroked="f" strokeweight=".5pt">
                <v:textbox>
                  <w:txbxContent>
                    <w:p w:rsidR="00D0552A" w:rsidRPr="004E6243" w:rsidRDefault="00D0552A" w:rsidP="004E6243">
                      <w:pPr>
                        <w:pStyle w:val="Ttulo1"/>
                        <w:jc w:val="center"/>
                        <w:rPr>
                          <w:b/>
                          <w:color w:val="auto"/>
                          <w:sz w:val="48"/>
                          <w:szCs w:val="48"/>
                        </w:rPr>
                      </w:pPr>
                      <w:bookmarkStart w:id="3" w:name="_Toc530925613"/>
                      <w:r w:rsidRPr="004E6243">
                        <w:rPr>
                          <w:b/>
                          <w:color w:val="auto"/>
                          <w:sz w:val="48"/>
                          <w:szCs w:val="48"/>
                        </w:rPr>
                        <w:t xml:space="preserve">XML </w:t>
                      </w:r>
                      <w:proofErr w:type="spellStart"/>
                      <w:r w:rsidRPr="004E6243">
                        <w:rPr>
                          <w:b/>
                          <w:color w:val="auto"/>
                          <w:sz w:val="48"/>
                          <w:szCs w:val="48"/>
                        </w:rPr>
                        <w:t>Schema</w:t>
                      </w:r>
                      <w:bookmarkEnd w:id="3"/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85"/>
        <w:gridCol w:w="172"/>
        <w:gridCol w:w="7459"/>
      </w:tblGrid>
      <w:tr w:rsidR="003E12EA" w:rsidRPr="007F27FE" w14:paraId="380BE6E1" w14:textId="77777777" w:rsidTr="00D0552A">
        <w:tc>
          <w:tcPr>
            <w:tcW w:w="1385" w:type="dxa"/>
          </w:tcPr>
          <w:p w14:paraId="0875849D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631" w:type="dxa"/>
            <w:gridSpan w:val="2"/>
          </w:tcPr>
          <w:p w14:paraId="1F6D1D5B" w14:textId="77777777" w:rsidR="003E12EA" w:rsidRPr="007F27FE" w:rsidRDefault="00B46833" w:rsidP="00FE01B8">
            <w:pPr>
              <w:rPr>
                <w:b/>
              </w:rPr>
            </w:pPr>
            <w:hyperlink r:id="rId11" w:history="1">
              <w:r w:rsidR="003E12EA" w:rsidRPr="00C82D56">
                <w:rPr>
                  <w:rStyle w:val="Hiperligao"/>
                  <w:b/>
                </w:rPr>
                <w:t>http://www.BikeOnTrack.pt/Exercise</w:t>
              </w:r>
            </w:hyperlink>
          </w:p>
        </w:tc>
      </w:tr>
      <w:tr w:rsidR="003E12EA" w:rsidRPr="007F27FE" w14:paraId="67C61FAA" w14:textId="77777777" w:rsidTr="00D0552A">
        <w:tc>
          <w:tcPr>
            <w:tcW w:w="1385" w:type="dxa"/>
          </w:tcPr>
          <w:p w14:paraId="3BA50FC5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  <w:gridSpan w:val="2"/>
          </w:tcPr>
          <w:p w14:paraId="465ABDBA" w14:textId="77777777" w:rsidR="005B58EC" w:rsidRDefault="00261170" w:rsidP="005B58EC">
            <w:pPr>
              <w:rPr>
                <w:b/>
              </w:rPr>
            </w:pPr>
            <w:r>
              <w:rPr>
                <w:b/>
              </w:rPr>
              <w:t>Temos presente um ComplexType com 2 elementos: salesTotal,</w:t>
            </w:r>
            <w:r w:rsidR="00266FCD">
              <w:rPr>
                <w:b/>
              </w:rPr>
              <w:t xml:space="preserve"> </w:t>
            </w:r>
            <w:r>
              <w:rPr>
                <w:b/>
              </w:rPr>
              <w:t>information.</w:t>
            </w:r>
          </w:p>
          <w:p w14:paraId="222D5526" w14:textId="77777777" w:rsidR="005B58EC" w:rsidRDefault="005B58EC" w:rsidP="005B58EC">
            <w:pPr>
              <w:rPr>
                <w:b/>
              </w:rPr>
            </w:pPr>
            <w:r>
              <w:rPr>
                <w:b/>
              </w:rPr>
              <w:t>O elemento salesTotal e ele mesmo um ComplexType, contendo dentro de si um</w:t>
            </w:r>
            <w:r w:rsidR="00337088">
              <w:rPr>
                <w:b/>
              </w:rPr>
              <w:t>a</w:t>
            </w:r>
            <w:r>
              <w:rPr>
                <w:b/>
              </w:rPr>
              <w:t xml:space="preserve"> referencia ao schema </w:t>
            </w:r>
            <w:hyperlink r:id="rId12" w:history="1">
              <w:r w:rsidRPr="006F6561">
                <w:rPr>
                  <w:rStyle w:val="Hiperligao"/>
                  <w:b/>
                </w:rPr>
                <w:t>http://www.BikeOnTrack.pt/Sales</w:t>
              </w:r>
            </w:hyperlink>
            <w:r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ser</w:t>
            </w:r>
            <w:r>
              <w:rPr>
                <w:rStyle w:val="Hiperligao"/>
              </w:rPr>
              <w:t xml:space="preserve"> </w:t>
            </w:r>
            <w:r>
              <w:rPr>
                <w:rStyle w:val="Hiperligao"/>
                <w:b/>
                <w:color w:val="auto"/>
                <w:u w:val="none"/>
              </w:rPr>
              <w:t>criado um xml para cada venda. Este elemento está ainda condicionado a existir no mínimo uma vez.</w:t>
            </w:r>
          </w:p>
          <w:p w14:paraId="40285EB5" w14:textId="77777777" w:rsidR="003E12EA" w:rsidRPr="007F27FE" w:rsidRDefault="00266FCD" w:rsidP="00FE01B8">
            <w:pPr>
              <w:rPr>
                <w:b/>
              </w:rPr>
            </w:pPr>
            <w:r>
              <w:rPr>
                <w:b/>
              </w:rPr>
              <w:t>O elemento information e ele mesmo um ComplexType, contendo dentro de si um elemento infoType, que e do tipo ri:info, este tipo foi importado através do 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 xml:space="preserve">hema </w:t>
            </w:r>
            <w:hyperlink r:id="rId13" w:history="1">
              <w:r w:rsidRPr="006F6561">
                <w:rPr>
                  <w:rStyle w:val="Hiperligao"/>
                  <w:b/>
                </w:rPr>
                <w:t>http://www.BikeOnTrack.pt/ReceiptInfo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</w:tc>
      </w:tr>
      <w:tr w:rsidR="003E12EA" w:rsidRPr="00F36D7D" w14:paraId="534EE9C5" w14:textId="77777777" w:rsidTr="00D0552A">
        <w:tc>
          <w:tcPr>
            <w:tcW w:w="1385" w:type="dxa"/>
          </w:tcPr>
          <w:p w14:paraId="36B9BBC3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  <w:gridSpan w:val="2"/>
          </w:tcPr>
          <w:p w14:paraId="0E64FD1D" w14:textId="77777777" w:rsidR="003E12EA" w:rsidRPr="00F36D7D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e:salesTotal</w:t>
            </w:r>
            <w:proofErr w:type="gramEnd"/>
            <w:r>
              <w:rPr>
                <w:b/>
              </w:rPr>
              <w:t>, e:information</w:t>
            </w:r>
          </w:p>
        </w:tc>
      </w:tr>
      <w:tr w:rsidR="003E12EA" w:rsidRPr="007F27FE" w14:paraId="4CE45E3E" w14:textId="77777777" w:rsidTr="00D0552A">
        <w:tc>
          <w:tcPr>
            <w:tcW w:w="1385" w:type="dxa"/>
          </w:tcPr>
          <w:p w14:paraId="156B192A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  <w:gridSpan w:val="2"/>
          </w:tcPr>
          <w:p w14:paraId="48B117A1" w14:textId="77777777" w:rsidR="003E12EA" w:rsidRPr="007F27FE" w:rsidRDefault="00733D16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1" locked="0" layoutInCell="1" allowOverlap="1" wp14:anchorId="7A90413C" wp14:editId="0B2399A7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180340</wp:posOffset>
                  </wp:positionV>
                  <wp:extent cx="4730750" cy="4848225"/>
                  <wp:effectExtent l="0" t="0" r="0" b="9525"/>
                  <wp:wrapTight wrapText="bothSides">
                    <wp:wrapPolygon edited="0">
                      <wp:start x="0" y="0"/>
                      <wp:lineTo x="0" y="21558"/>
                      <wp:lineTo x="21484" y="21558"/>
                      <wp:lineTo x="21484" y="0"/>
                      <wp:lineTo x="0" y="0"/>
                    </wp:wrapPolygon>
                  </wp:wrapTight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0750" cy="484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E12EA" w:rsidRPr="007F27FE" w14:paraId="2EBCEFD5" w14:textId="77777777" w:rsidTr="00D0552A">
        <w:tc>
          <w:tcPr>
            <w:tcW w:w="1633" w:type="dxa"/>
            <w:gridSpan w:val="2"/>
          </w:tcPr>
          <w:p w14:paraId="700059CC" w14:textId="77777777" w:rsidR="00D0552A" w:rsidRDefault="00733D16" w:rsidP="00D0552A">
            <w:pPr>
              <w:rPr>
                <w:b/>
                <w:sz w:val="44"/>
              </w:rPr>
            </w:pPr>
            <w:r>
              <w:rPr>
                <w:b/>
                <w:sz w:val="44"/>
              </w:rPr>
              <w:br w:type="page"/>
            </w:r>
          </w:p>
          <w:p w14:paraId="5881C8D1" w14:textId="77777777" w:rsidR="003E12EA" w:rsidRPr="007F27FE" w:rsidRDefault="003E12EA" w:rsidP="00D0552A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383" w:type="dxa"/>
          </w:tcPr>
          <w:p w14:paraId="0601CE60" w14:textId="77777777" w:rsidR="00D0552A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lastRenderedPageBreak/>
              <w:tab/>
            </w:r>
          </w:p>
          <w:p w14:paraId="0E56E131" w14:textId="77777777" w:rsidR="00D0552A" w:rsidRDefault="00D0552A" w:rsidP="00FE01B8">
            <w:pPr>
              <w:tabs>
                <w:tab w:val="center" w:pos="3410"/>
                <w:tab w:val="left" w:pos="5848"/>
              </w:tabs>
              <w:rPr>
                <w:rStyle w:val="Hiperligao"/>
                <w:b/>
              </w:rPr>
            </w:pPr>
          </w:p>
          <w:p w14:paraId="3609BDA3" w14:textId="77777777" w:rsidR="003E12EA" w:rsidRPr="007F27FE" w:rsidRDefault="00B46833" w:rsidP="00D0552A">
            <w:pPr>
              <w:pStyle w:val="Ttulo2"/>
              <w:jc w:val="center"/>
              <w:outlineLvl w:val="1"/>
            </w:pPr>
            <w:hyperlink r:id="rId15" w:history="1">
              <w:bookmarkStart w:id="3" w:name="_Toc530925614"/>
              <w:r w:rsidR="00D0552A" w:rsidRPr="00730529">
                <w:rPr>
                  <w:rStyle w:val="Hiperligao"/>
                  <w:b/>
                </w:rPr>
                <w:t>http://www.BikeOnTrack.pt/Sales</w:t>
              </w:r>
              <w:bookmarkEnd w:id="3"/>
            </w:hyperlink>
          </w:p>
        </w:tc>
      </w:tr>
      <w:tr w:rsidR="003E12EA" w:rsidRPr="007F27FE" w14:paraId="550DEB44" w14:textId="77777777" w:rsidTr="00D0552A">
        <w:tc>
          <w:tcPr>
            <w:tcW w:w="1633" w:type="dxa"/>
            <w:gridSpan w:val="2"/>
          </w:tcPr>
          <w:p w14:paraId="21497B26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Propriedades</w:t>
            </w:r>
          </w:p>
        </w:tc>
        <w:tc>
          <w:tcPr>
            <w:tcW w:w="7383" w:type="dxa"/>
          </w:tcPr>
          <w:p w14:paraId="1B062032" w14:textId="77777777" w:rsidR="003E12EA" w:rsidRPr="007F27FE" w:rsidRDefault="003E12EA" w:rsidP="00FE01B8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3E12EA" w:rsidRPr="007F27FE" w14:paraId="2D599927" w14:textId="77777777" w:rsidTr="00D0552A">
        <w:tc>
          <w:tcPr>
            <w:tcW w:w="1633" w:type="dxa"/>
            <w:gridSpan w:val="2"/>
          </w:tcPr>
          <w:p w14:paraId="12076606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383" w:type="dxa"/>
          </w:tcPr>
          <w:p w14:paraId="40E1B13F" w14:textId="77777777"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s.xsd</w:t>
            </w:r>
          </w:p>
        </w:tc>
      </w:tr>
    </w:tbl>
    <w:p w14:paraId="615529C9" w14:textId="77777777" w:rsidR="003E12EA" w:rsidRPr="007F27FE" w:rsidRDefault="003E12EA" w:rsidP="003E12EA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62"/>
        <w:gridCol w:w="7654"/>
      </w:tblGrid>
      <w:tr w:rsidR="003E12EA" w:rsidRPr="007F27FE" w14:paraId="74B4FF8F" w14:textId="77777777" w:rsidTr="00FE01B8">
        <w:tc>
          <w:tcPr>
            <w:tcW w:w="1578" w:type="dxa"/>
          </w:tcPr>
          <w:p w14:paraId="1B30DBD7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8" w:type="dxa"/>
          </w:tcPr>
          <w:p w14:paraId="3C6E7616" w14:textId="77777777" w:rsidR="003E12EA" w:rsidRPr="007F27FE" w:rsidRDefault="00B46833" w:rsidP="00FE01B8">
            <w:pPr>
              <w:rPr>
                <w:b/>
              </w:rPr>
            </w:pPr>
            <w:hyperlink r:id="rId16" w:history="1">
              <w:r w:rsidR="003E12EA" w:rsidRPr="00CD2C32">
                <w:rPr>
                  <w:rStyle w:val="Hiperligao"/>
                  <w:b/>
                </w:rPr>
                <w:t>http://www.BikeOnTrack.pt/Sales</w:t>
              </w:r>
            </w:hyperlink>
          </w:p>
        </w:tc>
      </w:tr>
      <w:tr w:rsidR="003E12EA" w:rsidRPr="007F27FE" w14:paraId="4DFE5C86" w14:textId="77777777" w:rsidTr="00FE01B8">
        <w:tc>
          <w:tcPr>
            <w:tcW w:w="1578" w:type="dxa"/>
          </w:tcPr>
          <w:p w14:paraId="5EBCFB6C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14:paraId="13063C6C" w14:textId="77777777" w:rsidR="003E12EA" w:rsidRDefault="007B48CA" w:rsidP="007B48CA">
            <w:pPr>
              <w:rPr>
                <w:b/>
              </w:rPr>
            </w:pPr>
            <w:r>
              <w:rPr>
                <w:b/>
              </w:rPr>
              <w:t xml:space="preserve">Temos presente um ComplexType </w:t>
            </w:r>
            <w:r w:rsidR="00E908A1">
              <w:rPr>
                <w:b/>
              </w:rPr>
              <w:t>com 9 elementos: id, lojaInfo, clientInfo, orderDate, line, currency, taxAmt, subtotal, total.</w:t>
            </w:r>
          </w:p>
          <w:p w14:paraId="7148BB12" w14:textId="77777777" w:rsidR="00E908A1" w:rsidRDefault="00E908A1" w:rsidP="007B48CA">
            <w:pPr>
              <w:rPr>
                <w:b/>
              </w:rPr>
            </w:pPr>
            <w:r>
              <w:rPr>
                <w:b/>
              </w:rPr>
              <w:t xml:space="preserve">O elemento lojaInfo e ele mesmo um ComplexType, contendo dentro de </w:t>
            </w:r>
            <w:r w:rsidR="00C844D1">
              <w:rPr>
                <w:b/>
              </w:rPr>
              <w:t>si</w:t>
            </w:r>
            <w:r>
              <w:rPr>
                <w:b/>
              </w:rPr>
              <w:t xml:space="preserve"> um elemento lojaType, que e do tipo l:loja, este tipo foi importado através do 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 xml:space="preserve">hema </w:t>
            </w:r>
            <w:hyperlink r:id="rId17" w:history="1">
              <w:r w:rsidRPr="006F6561">
                <w:rPr>
                  <w:rStyle w:val="Hiperligao"/>
                  <w:b/>
                </w:rPr>
                <w:t>http://www.BikeOnTrack.pt/L</w:t>
              </w:r>
              <w:r w:rsidRPr="00E908A1">
                <w:rPr>
                  <w:rStyle w:val="Hiperligao"/>
                  <w:b/>
                </w:rPr>
                <w:t>oja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14:paraId="0E3D9874" w14:textId="77777777" w:rsidR="00E908A1" w:rsidRDefault="00E908A1" w:rsidP="00E908A1">
            <w:pPr>
              <w:rPr>
                <w:b/>
              </w:rPr>
            </w:pPr>
            <w:r>
              <w:rPr>
                <w:b/>
              </w:rPr>
              <w:t xml:space="preserve">O elemento clientInfo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ele mesmo um ComplexType, contendo dentro de </w:t>
            </w:r>
            <w:r w:rsidR="00C844D1">
              <w:rPr>
                <w:b/>
              </w:rPr>
              <w:t xml:space="preserve">si </w:t>
            </w:r>
            <w:r>
              <w:rPr>
                <w:b/>
              </w:rPr>
              <w:t xml:space="preserve">um elemento clientType, que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do tipo c:cliente, este tipo foi importado através do s</w:t>
            </w:r>
            <w:r w:rsidR="004E6243">
              <w:rPr>
                <w:b/>
              </w:rPr>
              <w:t>c</w:t>
            </w:r>
            <w:r>
              <w:rPr>
                <w:b/>
              </w:rPr>
              <w:t xml:space="preserve">hema </w:t>
            </w:r>
            <w:hyperlink r:id="rId18" w:history="1">
              <w:r w:rsidRPr="006F6561">
                <w:rPr>
                  <w:rStyle w:val="Hiperligao"/>
                  <w:b/>
                </w:rPr>
                <w:t>http://www.BikeOnTrack.pt/Cliente</w:t>
              </w:r>
            </w:hyperlink>
            <w:r>
              <w:rPr>
                <w:b/>
              </w:rPr>
              <w:t xml:space="preserve"> sendo este condicionado a existir uma única vez.</w:t>
            </w:r>
          </w:p>
          <w:p w14:paraId="6C0E57CE" w14:textId="77777777" w:rsidR="00C844D1" w:rsidRDefault="00E908A1" w:rsidP="00C844D1">
            <w:pPr>
              <w:rPr>
                <w:rStyle w:val="Hiperligao"/>
                <w:b/>
              </w:rPr>
            </w:pPr>
            <w:r>
              <w:rPr>
                <w:b/>
              </w:rPr>
              <w:t xml:space="preserve">O elemento line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ele mesmo um ComplexType, contendo dentro de</w:t>
            </w:r>
            <w:r w:rsidR="00C844D1">
              <w:rPr>
                <w:b/>
              </w:rPr>
              <w:t xml:space="preserve"> si um</w:t>
            </w:r>
            <w:r w:rsidR="00337088">
              <w:rPr>
                <w:b/>
              </w:rPr>
              <w:t>a</w:t>
            </w:r>
            <w:r w:rsidR="00C844D1">
              <w:rPr>
                <w:b/>
              </w:rPr>
              <w:t xml:space="preserve"> referencia ao schema </w:t>
            </w:r>
            <w:hyperlink r:id="rId19" w:history="1">
              <w:r w:rsidR="00261170" w:rsidRPr="006F6561">
                <w:rPr>
                  <w:rStyle w:val="Hiperligao"/>
                  <w:b/>
                </w:rPr>
                <w:t>http://www.BikeOnTrack.pt/SaleLine</w:t>
              </w:r>
            </w:hyperlink>
            <w:r w:rsidR="00261170" w:rsidRPr="00261170">
              <w:rPr>
                <w:rStyle w:val="Hiperligao"/>
                <w:b/>
                <w:color w:val="auto"/>
                <w:u w:val="none"/>
              </w:rPr>
              <w:t>, optamos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 por esta abordagem de forma a que a alteração futura destes dados seja mais facilmente aplicada, podendo assim </w:t>
            </w:r>
            <w:r w:rsidR="005B58EC">
              <w:rPr>
                <w:rStyle w:val="Hiperligao"/>
                <w:b/>
                <w:color w:val="auto"/>
                <w:u w:val="none"/>
              </w:rPr>
              <w:t>ser</w:t>
            </w:r>
            <w:r w:rsidR="005B58EC">
              <w:rPr>
                <w:rStyle w:val="Hiperligao"/>
              </w:rPr>
              <w:t xml:space="preserve"> </w:t>
            </w:r>
            <w:r w:rsidR="00261170">
              <w:rPr>
                <w:rStyle w:val="Hiperligao"/>
                <w:b/>
                <w:color w:val="auto"/>
                <w:u w:val="none"/>
              </w:rPr>
              <w:t>cri</w:t>
            </w:r>
            <w:r w:rsidR="005B58EC">
              <w:rPr>
                <w:rStyle w:val="Hiperligao"/>
                <w:b/>
                <w:color w:val="auto"/>
                <w:u w:val="none"/>
              </w:rPr>
              <w:t>a</w:t>
            </w:r>
            <w:r w:rsidR="00261170">
              <w:rPr>
                <w:rStyle w:val="Hiperligao"/>
                <w:b/>
                <w:color w:val="auto"/>
                <w:u w:val="none"/>
              </w:rPr>
              <w:t xml:space="preserve">do um xml para cada linha de venda. </w:t>
            </w:r>
            <w:r w:rsidR="005B58EC">
              <w:rPr>
                <w:rStyle w:val="Hiperligao"/>
                <w:b/>
                <w:color w:val="auto"/>
                <w:u w:val="none"/>
              </w:rPr>
              <w:t>Este elemento esta ainda condicionado a existir no mínimo uma vez.</w:t>
            </w:r>
            <w:r w:rsidR="00261170" w:rsidRPr="00261170">
              <w:rPr>
                <w:rStyle w:val="Hiperligao"/>
                <w:b/>
                <w:color w:val="auto"/>
              </w:rPr>
              <w:t xml:space="preserve"> </w:t>
            </w:r>
          </w:p>
          <w:p w14:paraId="7D4B667B" w14:textId="77777777" w:rsidR="00C844D1" w:rsidRDefault="00C844D1" w:rsidP="00C844D1">
            <w:pPr>
              <w:rPr>
                <w:b/>
              </w:rPr>
            </w:pPr>
            <w:r>
              <w:rPr>
                <w:b/>
              </w:rPr>
              <w:t xml:space="preserve">O elemento currency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ele mesmo um ComplexType, contendo dentro de si um elemento currencyType, que e do tipo cd:currencydetails, este tipo foi importado através do schema </w:t>
            </w:r>
            <w:hyperlink r:id="rId20" w:history="1">
              <w:r w:rsidRPr="006F6561">
                <w:rPr>
                  <w:rStyle w:val="Hiperligao"/>
                  <w:b/>
                </w:rPr>
                <w:t>http://www.BikeOnTrack.pt/CurrencyDetails</w:t>
              </w:r>
            </w:hyperlink>
            <w:r>
              <w:rPr>
                <w:b/>
              </w:rPr>
              <w:t xml:space="preserve"> sendo este condicionado a existir no máximo uma vez.</w:t>
            </w:r>
          </w:p>
          <w:p w14:paraId="50A76535" w14:textId="77777777" w:rsidR="00E908A1" w:rsidRDefault="00E908A1" w:rsidP="00E908A1">
            <w:pPr>
              <w:rPr>
                <w:b/>
              </w:rPr>
            </w:pPr>
          </w:p>
          <w:p w14:paraId="40E28B14" w14:textId="77777777" w:rsidR="00E908A1" w:rsidRPr="007F27FE" w:rsidRDefault="00E908A1" w:rsidP="007B48CA">
            <w:pPr>
              <w:rPr>
                <w:b/>
              </w:rPr>
            </w:pPr>
          </w:p>
        </w:tc>
      </w:tr>
      <w:tr w:rsidR="003E12EA" w:rsidRPr="00F36D7D" w14:paraId="35D18817" w14:textId="77777777" w:rsidTr="00FE01B8">
        <w:tc>
          <w:tcPr>
            <w:tcW w:w="1578" w:type="dxa"/>
          </w:tcPr>
          <w:p w14:paraId="32306DDA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14:paraId="06F310A0" w14:textId="77777777" w:rsidR="003E12EA" w:rsidRPr="00F36D7D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s</w:t>
            </w:r>
          </w:p>
        </w:tc>
      </w:tr>
      <w:tr w:rsidR="003E12EA" w:rsidRPr="007F27FE" w14:paraId="190EDBFF" w14:textId="77777777" w:rsidTr="00FE01B8">
        <w:tc>
          <w:tcPr>
            <w:tcW w:w="1578" w:type="dxa"/>
          </w:tcPr>
          <w:p w14:paraId="425EBC83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14:paraId="4772C57B" w14:textId="77777777" w:rsidR="003E12EA" w:rsidRPr="00FC16D7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6128" behindDoc="1" locked="0" layoutInCell="1" allowOverlap="1" wp14:anchorId="6FCA6312" wp14:editId="4247ADB6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905</wp:posOffset>
                  </wp:positionV>
                  <wp:extent cx="4845050" cy="2815590"/>
                  <wp:effectExtent l="0" t="0" r="0" b="3810"/>
                  <wp:wrapTight wrapText="bothSides">
                    <wp:wrapPolygon edited="0">
                      <wp:start x="0" y="0"/>
                      <wp:lineTo x="0" y="21483"/>
                      <wp:lineTo x="21487" y="21483"/>
                      <wp:lineTo x="21487" y="0"/>
                      <wp:lineTo x="0" y="0"/>
                    </wp:wrapPolygon>
                  </wp:wrapTight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5050" cy="281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tbl>
      <w:tblPr>
        <w:tblStyle w:val="TabelacomGrelha"/>
        <w:tblpPr w:leftFromText="180" w:rightFromText="180" w:vertAnchor="text" w:horzAnchor="margin" w:tblpY="680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39175D" w14:paraId="6BB081E8" w14:textId="77777777" w:rsidTr="00960C5E">
        <w:tc>
          <w:tcPr>
            <w:tcW w:w="1586" w:type="dxa"/>
          </w:tcPr>
          <w:p w14:paraId="6A1A9715" w14:textId="77777777" w:rsidR="003E12EA" w:rsidRDefault="003E12EA" w:rsidP="00FE01B8">
            <w:r>
              <w:lastRenderedPageBreak/>
              <w:t>Estrutura XSD</w:t>
            </w:r>
          </w:p>
        </w:tc>
        <w:tc>
          <w:tcPr>
            <w:tcW w:w="7430" w:type="dxa"/>
          </w:tcPr>
          <w:p w14:paraId="1922EB7B" w14:textId="77777777" w:rsidR="003E12EA" w:rsidRDefault="0039175D" w:rsidP="00FE01B8">
            <w:r>
              <w:rPr>
                <w:noProof/>
              </w:rPr>
              <w:drawing>
                <wp:anchor distT="0" distB="0" distL="114300" distR="114300" simplePos="0" relativeHeight="251697152" behindDoc="1" locked="0" layoutInCell="1" allowOverlap="1" wp14:anchorId="52E008D7" wp14:editId="77C005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692650" cy="6044565"/>
                  <wp:effectExtent l="0" t="0" r="0" b="0"/>
                  <wp:wrapTight wrapText="bothSides">
                    <wp:wrapPolygon edited="0">
                      <wp:start x="0" y="0"/>
                      <wp:lineTo x="0" y="21512"/>
                      <wp:lineTo x="21483" y="21512"/>
                      <wp:lineTo x="21483" y="0"/>
                      <wp:lineTo x="0" y="0"/>
                    </wp:wrapPolygon>
                  </wp:wrapTight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2650" cy="6044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9175D" w14:paraId="574DEB81" w14:textId="77777777" w:rsidTr="00960C5E">
        <w:tc>
          <w:tcPr>
            <w:tcW w:w="1586" w:type="dxa"/>
          </w:tcPr>
          <w:p w14:paraId="6D749245" w14:textId="77777777" w:rsidR="003E12EA" w:rsidRDefault="003E12EA" w:rsidP="00FE01B8"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0" w:type="dxa"/>
          </w:tcPr>
          <w:p w14:paraId="2C1C5DF9" w14:textId="77777777" w:rsidR="003E12EA" w:rsidRDefault="003E12EA" w:rsidP="00FE01B8">
            <w:r>
              <w:t>Exercise</w:t>
            </w:r>
          </w:p>
        </w:tc>
      </w:tr>
    </w:tbl>
    <w:p w14:paraId="635089BB" w14:textId="77777777" w:rsidR="003E12EA" w:rsidRDefault="003E12EA" w:rsidP="003E12EA">
      <w:pPr>
        <w:jc w:val="center"/>
        <w:rPr>
          <w:b/>
        </w:rPr>
      </w:pPr>
    </w:p>
    <w:p w14:paraId="23C0AAEB" w14:textId="77777777" w:rsidR="00960C5E" w:rsidRDefault="003E12EA" w:rsidP="003E12EA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60C5E" w14:paraId="2F4ED418" w14:textId="77777777" w:rsidTr="00960C5E">
        <w:tc>
          <w:tcPr>
            <w:tcW w:w="1555" w:type="dxa"/>
          </w:tcPr>
          <w:p w14:paraId="3169C6FF" w14:textId="77777777" w:rsidR="00960C5E" w:rsidRPr="007F27FE" w:rsidRDefault="00960C5E" w:rsidP="00960C5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61" w:type="dxa"/>
          </w:tcPr>
          <w:p w14:paraId="4204055F" w14:textId="77777777" w:rsidR="00960C5E" w:rsidRPr="00D0552A" w:rsidRDefault="00B46833" w:rsidP="00D0552A">
            <w:pPr>
              <w:pStyle w:val="Ttulo2"/>
              <w:jc w:val="center"/>
              <w:outlineLvl w:val="1"/>
              <w:rPr>
                <w:b/>
              </w:rPr>
            </w:pPr>
            <w:hyperlink r:id="rId23" w:history="1">
              <w:bookmarkStart w:id="4" w:name="_Toc530925615"/>
              <w:r w:rsidR="00960C5E" w:rsidRPr="00D0552A">
                <w:rPr>
                  <w:rStyle w:val="Hiperligao"/>
                  <w:b/>
                  <w:color w:val="2E74B5" w:themeColor="accent1" w:themeShade="BF"/>
                  <w:u w:val="none"/>
                </w:rPr>
                <w:t>http://www.BikeOnTrack.pt/Loja</w:t>
              </w:r>
              <w:bookmarkEnd w:id="4"/>
            </w:hyperlink>
          </w:p>
        </w:tc>
      </w:tr>
      <w:tr w:rsidR="00960C5E" w14:paraId="7F078C3E" w14:textId="77777777" w:rsidTr="00960C5E">
        <w:tc>
          <w:tcPr>
            <w:tcW w:w="1555" w:type="dxa"/>
          </w:tcPr>
          <w:p w14:paraId="7E2B7A9A" w14:textId="77777777"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461" w:type="dxa"/>
          </w:tcPr>
          <w:p w14:paraId="650B56A3" w14:textId="77777777" w:rsidR="00960C5E" w:rsidRPr="007F27FE" w:rsidRDefault="00960C5E" w:rsidP="00960C5E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960C5E" w14:paraId="40739815" w14:textId="77777777" w:rsidTr="00960C5E">
        <w:tc>
          <w:tcPr>
            <w:tcW w:w="1555" w:type="dxa"/>
          </w:tcPr>
          <w:p w14:paraId="5F9C2F57" w14:textId="77777777" w:rsidR="00960C5E" w:rsidRPr="007F27FE" w:rsidRDefault="00960C5E" w:rsidP="00960C5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461" w:type="dxa"/>
          </w:tcPr>
          <w:p w14:paraId="05D11086" w14:textId="77777777" w:rsidR="00960C5E" w:rsidRPr="007F27FE" w:rsidRDefault="00960C5E" w:rsidP="00960C5E">
            <w:pPr>
              <w:jc w:val="center"/>
              <w:rPr>
                <w:b/>
              </w:rPr>
            </w:pPr>
            <w:r>
              <w:rPr>
                <w:b/>
              </w:rPr>
              <w:t>Loja.xsd</w:t>
            </w:r>
          </w:p>
        </w:tc>
      </w:tr>
    </w:tbl>
    <w:p w14:paraId="2D9E2855" w14:textId="77777777" w:rsidR="00960C5E" w:rsidRDefault="00960C5E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960C5E" w:rsidRPr="007F27FE" w14:paraId="134AC7FD" w14:textId="77777777" w:rsidTr="002413AE">
        <w:tc>
          <w:tcPr>
            <w:tcW w:w="1582" w:type="dxa"/>
          </w:tcPr>
          <w:p w14:paraId="277E2264" w14:textId="77777777"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4" w:type="dxa"/>
          </w:tcPr>
          <w:p w14:paraId="2CFA242E" w14:textId="77777777" w:rsidR="00960C5E" w:rsidRPr="007F27FE" w:rsidRDefault="00B46833" w:rsidP="002413AE">
            <w:pPr>
              <w:rPr>
                <w:b/>
              </w:rPr>
            </w:pPr>
            <w:hyperlink r:id="rId24" w:history="1">
              <w:r w:rsidR="00960C5E" w:rsidRPr="00CD2C32">
                <w:rPr>
                  <w:rStyle w:val="Hiperligao"/>
                  <w:b/>
                </w:rPr>
                <w:t>http://www.BikeOnTrack.pt/Loja</w:t>
              </w:r>
            </w:hyperlink>
          </w:p>
        </w:tc>
      </w:tr>
      <w:tr w:rsidR="00B862F0" w:rsidRPr="007F27FE" w14:paraId="24AA4FC9" w14:textId="77777777" w:rsidTr="002413AE">
        <w:tc>
          <w:tcPr>
            <w:tcW w:w="1582" w:type="dxa"/>
          </w:tcPr>
          <w:p w14:paraId="36E6EF21" w14:textId="77777777"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14:paraId="5470A3FF" w14:textId="77777777"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5 elementos:  id, name, nif, morada</w:t>
            </w:r>
            <w:r w:rsidR="004E6243">
              <w:rPr>
                <w:b/>
              </w:rPr>
              <w:t xml:space="preserve"> </w:t>
            </w:r>
            <w:r>
              <w:rPr>
                <w:b/>
              </w:rPr>
              <w:t>e conta</w:t>
            </w:r>
            <w:r w:rsidR="004E6243">
              <w:rPr>
                <w:b/>
              </w:rPr>
              <w:t>cto</w:t>
            </w:r>
            <w:r>
              <w:rPr>
                <w:b/>
              </w:rPr>
              <w:t>.</w:t>
            </w:r>
          </w:p>
          <w:p w14:paraId="005053C5" w14:textId="77777777"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960C5E" w:rsidRPr="00F36D7D" w14:paraId="0C129EFD" w14:textId="77777777" w:rsidTr="002413AE">
        <w:tc>
          <w:tcPr>
            <w:tcW w:w="1582" w:type="dxa"/>
          </w:tcPr>
          <w:p w14:paraId="34C393BC" w14:textId="77777777"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14:paraId="4E07609F" w14:textId="77777777" w:rsidR="00960C5E" w:rsidRPr="00F36D7D" w:rsidRDefault="00960C5E" w:rsidP="002413AE">
            <w:pPr>
              <w:rPr>
                <w:b/>
              </w:rPr>
            </w:pPr>
            <w:r>
              <w:rPr>
                <w:b/>
              </w:rPr>
              <w:t xml:space="preserve">l:id, l:name, </w:t>
            </w:r>
            <w:proofErr w:type="gramStart"/>
            <w:r>
              <w:rPr>
                <w:b/>
              </w:rPr>
              <w:t>l:nif</w:t>
            </w:r>
            <w:proofErr w:type="gramEnd"/>
            <w:r>
              <w:rPr>
                <w:b/>
              </w:rPr>
              <w:t>, l:morada e l:contacto</w:t>
            </w:r>
          </w:p>
        </w:tc>
      </w:tr>
      <w:tr w:rsidR="00960C5E" w:rsidRPr="007F27FE" w14:paraId="7C40FEA5" w14:textId="77777777" w:rsidTr="002413AE">
        <w:tc>
          <w:tcPr>
            <w:tcW w:w="1582" w:type="dxa"/>
          </w:tcPr>
          <w:p w14:paraId="416A009D" w14:textId="77777777"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14:paraId="1AA6636D" w14:textId="77777777" w:rsidR="00960C5E" w:rsidRPr="007F27FE" w:rsidRDefault="00960C5E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1248" behindDoc="1" locked="0" layoutInCell="1" allowOverlap="1" wp14:anchorId="1C96970F" wp14:editId="582DEB72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0909</wp:posOffset>
                  </wp:positionV>
                  <wp:extent cx="4708477" cy="3002915"/>
                  <wp:effectExtent l="0" t="0" r="0" b="6985"/>
                  <wp:wrapTight wrapText="bothSides">
                    <wp:wrapPolygon edited="0">
                      <wp:start x="0" y="0"/>
                      <wp:lineTo x="0" y="21513"/>
                      <wp:lineTo x="21501" y="21513"/>
                      <wp:lineTo x="21501" y="0"/>
                      <wp:lineTo x="0" y="0"/>
                    </wp:wrapPolygon>
                  </wp:wrapTight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3175" cy="300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0C5E" w:rsidRPr="007F27FE" w14:paraId="4082FFFD" w14:textId="77777777" w:rsidTr="002413AE">
        <w:tc>
          <w:tcPr>
            <w:tcW w:w="1582" w:type="dxa"/>
          </w:tcPr>
          <w:p w14:paraId="64760D08" w14:textId="77777777"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4" w:type="dxa"/>
          </w:tcPr>
          <w:p w14:paraId="1FDEC6F2" w14:textId="77777777" w:rsidR="00960C5E" w:rsidRPr="007F27FE" w:rsidRDefault="00960C5E" w:rsidP="002413AE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14:paraId="7CA37116" w14:textId="77777777" w:rsidR="00960C5E" w:rsidRDefault="00960C5E">
      <w:pPr>
        <w:rPr>
          <w:b/>
        </w:rPr>
      </w:pPr>
    </w:p>
    <w:p w14:paraId="25365394" w14:textId="77777777" w:rsidR="00960C5E" w:rsidRDefault="00960C5E">
      <w:pPr>
        <w:rPr>
          <w:b/>
        </w:rPr>
      </w:pPr>
      <w:r>
        <w:rPr>
          <w:b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60C5E" w:rsidRPr="007F27FE" w14:paraId="6AC68A5E" w14:textId="77777777" w:rsidTr="002413AE">
        <w:tc>
          <w:tcPr>
            <w:tcW w:w="1980" w:type="dxa"/>
          </w:tcPr>
          <w:p w14:paraId="30310E89" w14:textId="77777777" w:rsidR="00960C5E" w:rsidRPr="007F27FE" w:rsidRDefault="00960C5E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14:paraId="65077954" w14:textId="77777777" w:rsidR="00960C5E" w:rsidRPr="007F27FE" w:rsidRDefault="00B46833" w:rsidP="00D0552A">
            <w:pPr>
              <w:pStyle w:val="Ttulo2"/>
              <w:jc w:val="center"/>
              <w:outlineLvl w:val="1"/>
            </w:pPr>
            <w:hyperlink r:id="rId26" w:history="1">
              <w:bookmarkStart w:id="5" w:name="_Toc530925616"/>
              <w:r w:rsidR="00C844D1" w:rsidRPr="006F6561">
                <w:rPr>
                  <w:rStyle w:val="Hiperligao"/>
                  <w:b/>
                </w:rPr>
                <w:t>http://www.BikeOnTrack.pt/Cliente</w:t>
              </w:r>
              <w:bookmarkEnd w:id="5"/>
            </w:hyperlink>
          </w:p>
        </w:tc>
      </w:tr>
      <w:tr w:rsidR="00960C5E" w:rsidRPr="007F27FE" w14:paraId="1680128C" w14:textId="77777777" w:rsidTr="002413AE">
        <w:tc>
          <w:tcPr>
            <w:tcW w:w="1980" w:type="dxa"/>
          </w:tcPr>
          <w:p w14:paraId="5DB725D8" w14:textId="77777777"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5633A64F" w14:textId="77777777" w:rsidR="00960C5E" w:rsidRPr="007F27FE" w:rsidRDefault="00960C5E" w:rsidP="002413AE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960C5E" w:rsidRPr="007F27FE" w14:paraId="79DEAA6E" w14:textId="77777777" w:rsidTr="002413AE">
        <w:tc>
          <w:tcPr>
            <w:tcW w:w="1980" w:type="dxa"/>
          </w:tcPr>
          <w:p w14:paraId="4A544346" w14:textId="77777777" w:rsidR="00960C5E" w:rsidRPr="007F27FE" w:rsidRDefault="00960C5E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1DA5BA09" w14:textId="77777777" w:rsidR="00960C5E" w:rsidRPr="007F27FE" w:rsidRDefault="00960C5E" w:rsidP="002413AE">
            <w:pPr>
              <w:jc w:val="center"/>
              <w:rPr>
                <w:b/>
              </w:rPr>
            </w:pPr>
            <w:r>
              <w:rPr>
                <w:b/>
              </w:rPr>
              <w:t>Cliente.xsd</w:t>
            </w:r>
          </w:p>
        </w:tc>
      </w:tr>
    </w:tbl>
    <w:p w14:paraId="6E3D42E2" w14:textId="77777777" w:rsidR="00960C5E" w:rsidRPr="007F27FE" w:rsidRDefault="00960C5E" w:rsidP="003E12EA">
      <w:pPr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14:paraId="36E5B2D9" w14:textId="77777777" w:rsidTr="003E12EA">
        <w:tc>
          <w:tcPr>
            <w:tcW w:w="1577" w:type="dxa"/>
          </w:tcPr>
          <w:p w14:paraId="3F3BBAEF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9" w:type="dxa"/>
          </w:tcPr>
          <w:p w14:paraId="717F2CC7" w14:textId="77777777" w:rsidR="003E12EA" w:rsidRPr="007F27FE" w:rsidRDefault="00B46833" w:rsidP="00FE01B8">
            <w:pPr>
              <w:rPr>
                <w:b/>
              </w:rPr>
            </w:pPr>
            <w:hyperlink r:id="rId27" w:history="1">
              <w:r w:rsidR="003E12EA" w:rsidRPr="00CD2C32">
                <w:rPr>
                  <w:rStyle w:val="Hiperligao"/>
                  <w:b/>
                </w:rPr>
                <w:t>http://www.BikeOnTrack.pt/Cliente</w:t>
              </w:r>
            </w:hyperlink>
          </w:p>
        </w:tc>
      </w:tr>
      <w:tr w:rsidR="003E12EA" w:rsidRPr="007F27FE" w14:paraId="58292EA0" w14:textId="77777777" w:rsidTr="003E12EA">
        <w:tc>
          <w:tcPr>
            <w:tcW w:w="1577" w:type="dxa"/>
          </w:tcPr>
          <w:p w14:paraId="250AFFAE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9" w:type="dxa"/>
          </w:tcPr>
          <w:p w14:paraId="31FF8FAD" w14:textId="77777777" w:rsidR="003E12EA" w:rsidRDefault="008508AA" w:rsidP="00FE01B8">
            <w:pPr>
              <w:rPr>
                <w:b/>
              </w:rPr>
            </w:pPr>
            <w:r>
              <w:rPr>
                <w:b/>
              </w:rPr>
              <w:t xml:space="preserve">Temos presente um ComplexType com 3 elementos: </w:t>
            </w:r>
            <w:r w:rsidR="003E12EA">
              <w:rPr>
                <w:b/>
              </w:rPr>
              <w:t xml:space="preserve"> id, nome e nif.</w:t>
            </w:r>
          </w:p>
          <w:p w14:paraId="3437B50B" w14:textId="77777777" w:rsidR="00B862F0" w:rsidRPr="007F27FE" w:rsidRDefault="00B862F0" w:rsidP="00FE01B8">
            <w:pPr>
              <w:rPr>
                <w:b/>
              </w:rPr>
            </w:pPr>
            <w:r>
              <w:rPr>
                <w:b/>
              </w:rPr>
              <w:t>Os quais o type e especificado no xsd CommonTypes.</w:t>
            </w:r>
          </w:p>
        </w:tc>
      </w:tr>
      <w:tr w:rsidR="003E12EA" w:rsidRPr="00E220F7" w14:paraId="20948E83" w14:textId="77777777" w:rsidTr="003E12EA">
        <w:tc>
          <w:tcPr>
            <w:tcW w:w="1577" w:type="dxa"/>
          </w:tcPr>
          <w:p w14:paraId="3EEEA2D7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9" w:type="dxa"/>
          </w:tcPr>
          <w:p w14:paraId="63E9EF77" w14:textId="77777777" w:rsidR="003E12EA" w:rsidRPr="00E220F7" w:rsidRDefault="003E12EA" w:rsidP="00FE01B8">
            <w:pPr>
              <w:rPr>
                <w:b/>
              </w:rPr>
            </w:pPr>
            <w:r>
              <w:rPr>
                <w:b/>
              </w:rPr>
              <w:t xml:space="preserve">c:id, </w:t>
            </w:r>
            <w:proofErr w:type="gramStart"/>
            <w:r>
              <w:rPr>
                <w:b/>
              </w:rPr>
              <w:t>c:nome</w:t>
            </w:r>
            <w:proofErr w:type="gramEnd"/>
            <w:r>
              <w:rPr>
                <w:b/>
              </w:rPr>
              <w:t>, c:nif.</w:t>
            </w:r>
          </w:p>
        </w:tc>
      </w:tr>
      <w:tr w:rsidR="003E12EA" w:rsidRPr="007F27FE" w14:paraId="2F03D7B0" w14:textId="77777777" w:rsidTr="003E12EA">
        <w:tc>
          <w:tcPr>
            <w:tcW w:w="1577" w:type="dxa"/>
          </w:tcPr>
          <w:p w14:paraId="7E2BE8BD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9" w:type="dxa"/>
          </w:tcPr>
          <w:p w14:paraId="758CA0DB" w14:textId="77777777" w:rsidR="003E12EA" w:rsidRPr="007F27FE" w:rsidRDefault="0039175D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9200" behindDoc="1" locked="0" layoutInCell="1" allowOverlap="1" wp14:anchorId="74AE5BD0" wp14:editId="60052DE0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723</wp:posOffset>
                  </wp:positionV>
                  <wp:extent cx="4708477" cy="2576195"/>
                  <wp:effectExtent l="0" t="0" r="0" b="0"/>
                  <wp:wrapTight wrapText="bothSides">
                    <wp:wrapPolygon edited="0">
                      <wp:start x="0" y="0"/>
                      <wp:lineTo x="0" y="21403"/>
                      <wp:lineTo x="21501" y="21403"/>
                      <wp:lineTo x="21501" y="0"/>
                      <wp:lineTo x="0" y="0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1999" cy="257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14:paraId="3063AFBD" w14:textId="77777777" w:rsidTr="003E12EA">
        <w:tc>
          <w:tcPr>
            <w:tcW w:w="1577" w:type="dxa"/>
          </w:tcPr>
          <w:p w14:paraId="41764498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9" w:type="dxa"/>
          </w:tcPr>
          <w:p w14:paraId="713243E6" w14:textId="77777777"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14:paraId="7B59AFC3" w14:textId="77777777" w:rsidR="0039175D" w:rsidRDefault="0039175D" w:rsidP="003E12EA"/>
    <w:p w14:paraId="3AB8BE55" w14:textId="77777777" w:rsidR="0039175D" w:rsidRDefault="0039175D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E12EA" w:rsidRPr="007F27FE" w14:paraId="30B57AB6" w14:textId="77777777" w:rsidTr="00FE01B8">
        <w:tc>
          <w:tcPr>
            <w:tcW w:w="1980" w:type="dxa"/>
          </w:tcPr>
          <w:p w14:paraId="5C6A8B55" w14:textId="77777777" w:rsidR="003E12EA" w:rsidRPr="007F27FE" w:rsidRDefault="003E12EA" w:rsidP="00FE01B8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14:paraId="7E702E84" w14:textId="77777777" w:rsidR="003E12EA" w:rsidRPr="007F27FE" w:rsidRDefault="00B46833" w:rsidP="00D0552A">
            <w:pPr>
              <w:pStyle w:val="Ttulo2"/>
              <w:jc w:val="center"/>
              <w:outlineLvl w:val="1"/>
            </w:pPr>
            <w:hyperlink r:id="rId29" w:history="1">
              <w:bookmarkStart w:id="6" w:name="_Toc530925617"/>
              <w:r w:rsidR="003E12EA" w:rsidRPr="00C82D56">
                <w:rPr>
                  <w:rStyle w:val="Hiperligao"/>
                  <w:b/>
                </w:rPr>
                <w:t>http://www.BikeOnTrack.pt/SaleLine</w:t>
              </w:r>
              <w:bookmarkEnd w:id="6"/>
            </w:hyperlink>
          </w:p>
        </w:tc>
      </w:tr>
      <w:tr w:rsidR="003E12EA" w:rsidRPr="007F27FE" w14:paraId="45CFF2F2" w14:textId="77777777" w:rsidTr="00FE01B8">
        <w:tc>
          <w:tcPr>
            <w:tcW w:w="1980" w:type="dxa"/>
          </w:tcPr>
          <w:p w14:paraId="3D315C3A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29ABFB2F" w14:textId="77777777" w:rsidR="003E12EA" w:rsidRPr="007F27FE" w:rsidRDefault="003E12EA" w:rsidP="00FE01B8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3E12EA" w:rsidRPr="007F27FE" w14:paraId="798095F3" w14:textId="77777777" w:rsidTr="00FE01B8">
        <w:tc>
          <w:tcPr>
            <w:tcW w:w="1980" w:type="dxa"/>
          </w:tcPr>
          <w:p w14:paraId="55A80295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2977F1B6" w14:textId="77777777" w:rsidR="003E12EA" w:rsidRPr="007F27FE" w:rsidRDefault="003E12EA" w:rsidP="00FE01B8">
            <w:pPr>
              <w:jc w:val="center"/>
              <w:rPr>
                <w:b/>
              </w:rPr>
            </w:pPr>
            <w:r>
              <w:rPr>
                <w:b/>
              </w:rPr>
              <w:t>SaleLine.xsd</w:t>
            </w:r>
          </w:p>
        </w:tc>
      </w:tr>
    </w:tbl>
    <w:p w14:paraId="55058C61" w14:textId="77777777" w:rsidR="003E12EA" w:rsidRPr="007F27FE" w:rsidRDefault="003E12EA" w:rsidP="003E12EA">
      <w:pPr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3E12EA" w:rsidRPr="007F27FE" w14:paraId="247C3954" w14:textId="77777777" w:rsidTr="003E12EA">
        <w:tc>
          <w:tcPr>
            <w:tcW w:w="1578" w:type="dxa"/>
          </w:tcPr>
          <w:p w14:paraId="50E73DE1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8" w:type="dxa"/>
          </w:tcPr>
          <w:p w14:paraId="523DB602" w14:textId="77777777" w:rsidR="003E12EA" w:rsidRPr="007F27FE" w:rsidRDefault="003E12EA" w:rsidP="00FE01B8">
            <w:pPr>
              <w:tabs>
                <w:tab w:val="center" w:pos="3410"/>
                <w:tab w:val="left" w:pos="5848"/>
              </w:tabs>
              <w:rPr>
                <w:b/>
              </w:rPr>
            </w:pPr>
            <w:r>
              <w:rPr>
                <w:b/>
              </w:rPr>
              <w:tab/>
            </w:r>
            <w:hyperlink r:id="rId30" w:history="1">
              <w:r w:rsidRPr="00C82D56">
                <w:rPr>
                  <w:rStyle w:val="Hiperligao"/>
                  <w:b/>
                </w:rPr>
                <w:t>http://www.BikeOnTrack.pt/SaleLine</w:t>
              </w:r>
            </w:hyperlink>
          </w:p>
        </w:tc>
      </w:tr>
      <w:tr w:rsidR="003E12EA" w:rsidRPr="007F27FE" w14:paraId="79C06EB9" w14:textId="77777777" w:rsidTr="003E12EA">
        <w:tc>
          <w:tcPr>
            <w:tcW w:w="1578" w:type="dxa"/>
          </w:tcPr>
          <w:p w14:paraId="4CB013BF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14:paraId="19F26420" w14:textId="77777777" w:rsidR="003E12EA" w:rsidRDefault="00DD62AB" w:rsidP="00FE01B8">
            <w:pPr>
              <w:rPr>
                <w:b/>
              </w:rPr>
            </w:pPr>
            <w:r>
              <w:rPr>
                <w:b/>
              </w:rPr>
              <w:t>Temos presente um ComplexType com 5 elementos:  id, produtos, unitPrice, order, lineTotal.</w:t>
            </w:r>
          </w:p>
          <w:p w14:paraId="02F7DC05" w14:textId="77777777" w:rsidR="00DD62AB" w:rsidRPr="007F27FE" w:rsidRDefault="00DD62AB" w:rsidP="00FE01B8">
            <w:pPr>
              <w:rPr>
                <w:b/>
              </w:rPr>
            </w:pPr>
            <w:r>
              <w:rPr>
                <w:b/>
              </w:rPr>
              <w:t>O elemento produto</w:t>
            </w:r>
            <w:r w:rsidR="007B48CA">
              <w:rPr>
                <w:b/>
              </w:rPr>
              <w:t>s</w:t>
            </w:r>
            <w:r>
              <w:rPr>
                <w:b/>
              </w:rPr>
              <w:t xml:space="preserve"> </w:t>
            </w:r>
            <w:r w:rsidR="00337088">
              <w:rPr>
                <w:b/>
              </w:rPr>
              <w:t>é</w:t>
            </w:r>
            <w:r w:rsidR="007B48CA">
              <w:rPr>
                <w:b/>
              </w:rPr>
              <w:t xml:space="preserve"> ele mesmo um ComplexType, contendo dentro de si um outro elemento produtoType, que </w:t>
            </w:r>
            <w:r w:rsidR="00337088">
              <w:rPr>
                <w:b/>
              </w:rPr>
              <w:t>é</w:t>
            </w:r>
            <w:r w:rsidR="007B48CA">
              <w:rPr>
                <w:b/>
              </w:rPr>
              <w:t xml:space="preserve"> do tipo p:produto , este tipo foi importado através do s</w:t>
            </w:r>
            <w:r w:rsidR="004E6243">
              <w:rPr>
                <w:b/>
              </w:rPr>
              <w:t>c</w:t>
            </w:r>
            <w:r w:rsidR="007B48CA">
              <w:rPr>
                <w:b/>
              </w:rPr>
              <w:t xml:space="preserve">hema </w:t>
            </w:r>
            <w:hyperlink r:id="rId31" w:history="1">
              <w:r w:rsidR="007B48CA" w:rsidRPr="006F6561">
                <w:rPr>
                  <w:rStyle w:val="Hiperligao"/>
                  <w:b/>
                </w:rPr>
                <w:t>http://www.BikeOnTrack.pt/Produto</w:t>
              </w:r>
            </w:hyperlink>
            <w:r w:rsidR="007B48CA">
              <w:rPr>
                <w:b/>
              </w:rPr>
              <w:t>, sendo este condicionado a existir uma única vez.</w:t>
            </w:r>
          </w:p>
        </w:tc>
      </w:tr>
      <w:tr w:rsidR="003E12EA" w:rsidRPr="00D45208" w14:paraId="3B109201" w14:textId="77777777" w:rsidTr="003E12EA">
        <w:tc>
          <w:tcPr>
            <w:tcW w:w="1578" w:type="dxa"/>
          </w:tcPr>
          <w:p w14:paraId="6664B747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14:paraId="40D80A51" w14:textId="77777777" w:rsidR="003E12EA" w:rsidRPr="00D7279D" w:rsidRDefault="003E12EA" w:rsidP="00FE01B8">
            <w:pPr>
              <w:rPr>
                <w:b/>
                <w:lang w:val="en-US"/>
              </w:rPr>
            </w:pPr>
            <w:r w:rsidRPr="00D7279D">
              <w:rPr>
                <w:b/>
                <w:lang w:val="en-US"/>
              </w:rPr>
              <w:t xml:space="preserve">sl:id, </w:t>
            </w:r>
            <w:proofErr w:type="gramStart"/>
            <w:r w:rsidRPr="00D7279D">
              <w:rPr>
                <w:b/>
                <w:lang w:val="en-US"/>
              </w:rPr>
              <w:t>sl:produtos</w:t>
            </w:r>
            <w:proofErr w:type="gramEnd"/>
            <w:r w:rsidRPr="00D7279D">
              <w:rPr>
                <w:b/>
                <w:lang w:val="en-US"/>
              </w:rPr>
              <w:t>, sl:unitPrice, sl:order, sl:linetotal</w:t>
            </w:r>
          </w:p>
        </w:tc>
      </w:tr>
      <w:tr w:rsidR="003E12EA" w:rsidRPr="007F27FE" w14:paraId="2736040A" w14:textId="77777777" w:rsidTr="003E12EA">
        <w:tc>
          <w:tcPr>
            <w:tcW w:w="1578" w:type="dxa"/>
          </w:tcPr>
          <w:p w14:paraId="05BDFC45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14:paraId="6483969D" w14:textId="77777777" w:rsidR="003E12EA" w:rsidRPr="007F27FE" w:rsidRDefault="00960C5E" w:rsidP="00FE01B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1" locked="0" layoutInCell="1" allowOverlap="1" wp14:anchorId="41BDD932" wp14:editId="2B421F71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050</wp:posOffset>
                  </wp:positionV>
                  <wp:extent cx="4708477" cy="4588510"/>
                  <wp:effectExtent l="0" t="0" r="0" b="2540"/>
                  <wp:wrapTight wrapText="bothSides">
                    <wp:wrapPolygon edited="0">
                      <wp:start x="0" y="0"/>
                      <wp:lineTo x="0" y="21522"/>
                      <wp:lineTo x="21501" y="21522"/>
                      <wp:lineTo x="21501" y="0"/>
                      <wp:lineTo x="0" y="0"/>
                    </wp:wrapPolygon>
                  </wp:wrapTight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7" cy="458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3E12EA" w:rsidRPr="007F27FE" w14:paraId="46D4FA8C" w14:textId="77777777" w:rsidTr="003E12EA">
        <w:tc>
          <w:tcPr>
            <w:tcW w:w="1578" w:type="dxa"/>
          </w:tcPr>
          <w:p w14:paraId="5E45C8E6" w14:textId="77777777" w:rsidR="003E12EA" w:rsidRPr="007F27FE" w:rsidRDefault="003E12EA" w:rsidP="00FE01B8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8" w:type="dxa"/>
          </w:tcPr>
          <w:p w14:paraId="36391485" w14:textId="77777777" w:rsidR="003E12EA" w:rsidRPr="007F27FE" w:rsidRDefault="003E12EA" w:rsidP="00FE01B8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14:paraId="739CAA98" w14:textId="77777777" w:rsidR="00960C5E" w:rsidRDefault="00960C5E" w:rsidP="003E12EA"/>
    <w:p w14:paraId="5C496BF9" w14:textId="77777777" w:rsidR="00960C5E" w:rsidRDefault="00960C5E"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F27FE" w:rsidRPr="007F27FE" w14:paraId="3762FECE" w14:textId="77777777" w:rsidTr="007F27FE">
        <w:tc>
          <w:tcPr>
            <w:tcW w:w="1980" w:type="dxa"/>
          </w:tcPr>
          <w:p w14:paraId="07C018E3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036" w:type="dxa"/>
          </w:tcPr>
          <w:p w14:paraId="6F875F61" w14:textId="77777777" w:rsidR="007F27FE" w:rsidRPr="007F27FE" w:rsidRDefault="00B46833" w:rsidP="00D0552A">
            <w:pPr>
              <w:pStyle w:val="Ttulo2"/>
              <w:jc w:val="center"/>
              <w:outlineLvl w:val="1"/>
            </w:pPr>
            <w:hyperlink r:id="rId33" w:history="1">
              <w:bookmarkStart w:id="7" w:name="_Toc530925618"/>
              <w:r w:rsidR="00F200D3" w:rsidRPr="009C7D40">
                <w:rPr>
                  <w:rStyle w:val="Hiperligao"/>
                  <w:b/>
                </w:rPr>
                <w:t>http://www.BikeOnTrack.pt/Produto</w:t>
              </w:r>
              <w:bookmarkEnd w:id="7"/>
            </w:hyperlink>
          </w:p>
        </w:tc>
      </w:tr>
      <w:tr w:rsidR="007F27FE" w:rsidRPr="007F27FE" w14:paraId="6FFD26CB" w14:textId="77777777" w:rsidTr="007F27FE">
        <w:tc>
          <w:tcPr>
            <w:tcW w:w="1980" w:type="dxa"/>
          </w:tcPr>
          <w:p w14:paraId="6BD5F455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0A0B565F" w14:textId="77777777" w:rsidR="007F27FE" w:rsidRPr="007F27FE" w:rsidRDefault="00890E59" w:rsidP="002B3D3B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7F27FE" w:rsidRPr="007F27FE" w14:paraId="58FB75D1" w14:textId="77777777" w:rsidTr="007F27FE">
        <w:tc>
          <w:tcPr>
            <w:tcW w:w="1980" w:type="dxa"/>
          </w:tcPr>
          <w:p w14:paraId="5DC620FF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14ECBC2B" w14:textId="77777777" w:rsidR="007F27FE" w:rsidRPr="007F27FE" w:rsidRDefault="00890E59" w:rsidP="002B3D3B">
            <w:pPr>
              <w:jc w:val="center"/>
              <w:rPr>
                <w:b/>
              </w:rPr>
            </w:pPr>
            <w:r>
              <w:rPr>
                <w:b/>
              </w:rPr>
              <w:t>Produto.xsd</w:t>
            </w:r>
          </w:p>
        </w:tc>
      </w:tr>
    </w:tbl>
    <w:p w14:paraId="41E3B59B" w14:textId="77777777" w:rsidR="008A4900" w:rsidRPr="007F27FE" w:rsidRDefault="008A4900" w:rsidP="002B3D3B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7F27FE" w:rsidRPr="007F27FE" w14:paraId="1951B35B" w14:textId="77777777" w:rsidTr="007F27FE">
        <w:tc>
          <w:tcPr>
            <w:tcW w:w="1980" w:type="dxa"/>
          </w:tcPr>
          <w:p w14:paraId="57BADD9D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14:paraId="36D4B5DD" w14:textId="77777777" w:rsidR="007F27FE" w:rsidRPr="007F27FE" w:rsidRDefault="00B46833" w:rsidP="007F27FE">
            <w:pPr>
              <w:rPr>
                <w:b/>
              </w:rPr>
            </w:pPr>
            <w:hyperlink r:id="rId34" w:history="1">
              <w:r w:rsidR="00BC70F8" w:rsidRPr="00CD2C32">
                <w:rPr>
                  <w:rStyle w:val="Hiperligao"/>
                  <w:b/>
                </w:rPr>
                <w:t>http://www.BikeOnTrack.pt/Produto</w:t>
              </w:r>
            </w:hyperlink>
          </w:p>
        </w:tc>
      </w:tr>
      <w:tr w:rsidR="007F27FE" w:rsidRPr="007F27FE" w14:paraId="63278A69" w14:textId="77777777" w:rsidTr="007F27FE">
        <w:tc>
          <w:tcPr>
            <w:tcW w:w="1980" w:type="dxa"/>
          </w:tcPr>
          <w:p w14:paraId="6E5A7C41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036" w:type="dxa"/>
          </w:tcPr>
          <w:p w14:paraId="205DAD6C" w14:textId="77777777"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5 elementos:  id, name, productNumber,</w:t>
            </w:r>
            <w:r w:rsidR="004E6243">
              <w:rPr>
                <w:b/>
              </w:rPr>
              <w:t xml:space="preserve"> </w:t>
            </w:r>
            <w:r>
              <w:rPr>
                <w:b/>
              </w:rPr>
              <w:t>color e price.</w:t>
            </w:r>
          </w:p>
          <w:p w14:paraId="44D2B99D" w14:textId="77777777" w:rsidR="00890E59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type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especificado no xsd CommonTypes.</w:t>
            </w:r>
          </w:p>
        </w:tc>
      </w:tr>
      <w:tr w:rsidR="007F27FE" w:rsidRPr="00D45208" w14:paraId="420E39F4" w14:textId="77777777" w:rsidTr="007F27FE">
        <w:tc>
          <w:tcPr>
            <w:tcW w:w="1980" w:type="dxa"/>
          </w:tcPr>
          <w:p w14:paraId="7EF5B7D5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036" w:type="dxa"/>
          </w:tcPr>
          <w:p w14:paraId="339A507A" w14:textId="77777777" w:rsidR="007F27FE" w:rsidRPr="00BC70F8" w:rsidRDefault="00BC70F8" w:rsidP="007F27FE">
            <w:pPr>
              <w:rPr>
                <w:b/>
                <w:lang w:val="en-GB"/>
              </w:rPr>
            </w:pPr>
            <w:r w:rsidRPr="00BC70F8">
              <w:rPr>
                <w:b/>
                <w:lang w:val="en-GB"/>
              </w:rPr>
              <w:t>p:id, p:na</w:t>
            </w:r>
            <w:r w:rsidR="00605CF2">
              <w:rPr>
                <w:b/>
                <w:lang w:val="en-GB"/>
              </w:rPr>
              <w:t>me,</w:t>
            </w:r>
            <w:r w:rsidRPr="00BC70F8">
              <w:rPr>
                <w:b/>
                <w:lang w:val="en-GB"/>
              </w:rPr>
              <w:t xml:space="preserve"> </w:t>
            </w:r>
            <w:proofErr w:type="gramStart"/>
            <w:r w:rsidRPr="00BC70F8">
              <w:rPr>
                <w:b/>
                <w:lang w:val="en-GB"/>
              </w:rPr>
              <w:t>p:productNumber</w:t>
            </w:r>
            <w:proofErr w:type="gramEnd"/>
            <w:r w:rsidRPr="00BC70F8">
              <w:rPr>
                <w:b/>
                <w:lang w:val="en-GB"/>
              </w:rPr>
              <w:t xml:space="preserve">, p:color, </w:t>
            </w:r>
            <w:r>
              <w:rPr>
                <w:b/>
                <w:lang w:val="en-GB"/>
              </w:rPr>
              <w:t>p:price</w:t>
            </w:r>
          </w:p>
        </w:tc>
      </w:tr>
      <w:tr w:rsidR="007F27FE" w:rsidRPr="007F27FE" w14:paraId="526FD37D" w14:textId="77777777" w:rsidTr="007F27FE">
        <w:tc>
          <w:tcPr>
            <w:tcW w:w="1980" w:type="dxa"/>
          </w:tcPr>
          <w:p w14:paraId="36D2131E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036" w:type="dxa"/>
          </w:tcPr>
          <w:p w14:paraId="343438B2" w14:textId="77777777" w:rsidR="007F27FE" w:rsidRPr="007F27FE" w:rsidRDefault="000D0504" w:rsidP="007F27F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3296" behindDoc="1" locked="0" layoutInCell="1" allowOverlap="1" wp14:anchorId="22BD0872" wp14:editId="48F9C173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85249</wp:posOffset>
                  </wp:positionV>
                  <wp:extent cx="4722125" cy="2944495"/>
                  <wp:effectExtent l="0" t="0" r="2540" b="8255"/>
                  <wp:wrapTight wrapText="bothSides">
                    <wp:wrapPolygon edited="0">
                      <wp:start x="0" y="0"/>
                      <wp:lineTo x="0" y="21521"/>
                      <wp:lineTo x="21524" y="21521"/>
                      <wp:lineTo x="21524" y="0"/>
                      <wp:lineTo x="0" y="0"/>
                    </wp:wrapPolygon>
                  </wp:wrapTight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775" cy="2946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7F27FE" w:rsidRPr="007F27FE" w14:paraId="63B24E50" w14:textId="77777777" w:rsidTr="009427C1">
        <w:trPr>
          <w:trHeight w:val="1173"/>
        </w:trPr>
        <w:tc>
          <w:tcPr>
            <w:tcW w:w="1980" w:type="dxa"/>
          </w:tcPr>
          <w:p w14:paraId="27113F8C" w14:textId="77777777" w:rsidR="007F27FE" w:rsidRPr="007F27FE" w:rsidRDefault="007F27FE" w:rsidP="007F27F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036" w:type="dxa"/>
          </w:tcPr>
          <w:p w14:paraId="5BBFAF3B" w14:textId="77777777" w:rsidR="007F27FE" w:rsidRPr="007F27FE" w:rsidRDefault="00605CF2" w:rsidP="007F27FE">
            <w:pPr>
              <w:rPr>
                <w:b/>
              </w:rPr>
            </w:pPr>
            <w:proofErr w:type="gramStart"/>
            <w:r>
              <w:rPr>
                <w:b/>
              </w:rPr>
              <w:t>s</w:t>
            </w:r>
            <w:r w:rsidR="00BC70F8">
              <w:rPr>
                <w:b/>
              </w:rPr>
              <w:t>l:SaleLine</w:t>
            </w:r>
            <w:proofErr w:type="gramEnd"/>
          </w:p>
        </w:tc>
      </w:tr>
    </w:tbl>
    <w:p w14:paraId="4A7331C6" w14:textId="77777777" w:rsidR="007F27FE" w:rsidRDefault="007F27FE" w:rsidP="007F27FE">
      <w:pPr>
        <w:rPr>
          <w:b/>
          <w:sz w:val="44"/>
        </w:rPr>
      </w:pPr>
    </w:p>
    <w:p w14:paraId="4049432F" w14:textId="77777777" w:rsidR="00605CF2" w:rsidRDefault="00605CF2" w:rsidP="007F27FE">
      <w:pPr>
        <w:rPr>
          <w:b/>
          <w:sz w:val="44"/>
        </w:rPr>
      </w:pPr>
    </w:p>
    <w:p w14:paraId="55A33C23" w14:textId="77777777" w:rsidR="00605CF2" w:rsidRDefault="00605CF2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F36D7D" w:rsidRPr="007F27FE" w14:paraId="6CEF27C7" w14:textId="77777777" w:rsidTr="005338B5">
        <w:tc>
          <w:tcPr>
            <w:tcW w:w="1980" w:type="dxa"/>
          </w:tcPr>
          <w:p w14:paraId="7246F14A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lastRenderedPageBreak/>
              <w:t>NameSpace</w:t>
            </w:r>
          </w:p>
        </w:tc>
        <w:tc>
          <w:tcPr>
            <w:tcW w:w="7036" w:type="dxa"/>
          </w:tcPr>
          <w:p w14:paraId="26A39746" w14:textId="77777777" w:rsidR="00F36D7D" w:rsidRPr="007F27FE" w:rsidRDefault="00B46833" w:rsidP="00D0552A">
            <w:pPr>
              <w:pStyle w:val="Ttulo2"/>
              <w:jc w:val="center"/>
              <w:outlineLvl w:val="1"/>
            </w:pPr>
            <w:hyperlink r:id="rId36" w:history="1">
              <w:bookmarkStart w:id="8" w:name="_Toc530925619"/>
              <w:r w:rsidR="0094142E" w:rsidRPr="00CD2C32">
                <w:rPr>
                  <w:rStyle w:val="Hiperligao"/>
                  <w:b/>
                </w:rPr>
                <w:t>http://www.BikeOnTrack.pt/CurrencyDetails</w:t>
              </w:r>
              <w:bookmarkEnd w:id="8"/>
            </w:hyperlink>
          </w:p>
        </w:tc>
      </w:tr>
      <w:tr w:rsidR="00F36D7D" w:rsidRPr="007F27FE" w14:paraId="3348024E" w14:textId="77777777" w:rsidTr="005338B5">
        <w:tc>
          <w:tcPr>
            <w:tcW w:w="1980" w:type="dxa"/>
          </w:tcPr>
          <w:p w14:paraId="2DD5E4D8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01B90D83" w14:textId="77777777" w:rsidR="00F36D7D" w:rsidRPr="007F27FE" w:rsidRDefault="00F36D7D" w:rsidP="005338B5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F36D7D" w:rsidRPr="007F27FE" w14:paraId="033B1279" w14:textId="77777777" w:rsidTr="005338B5">
        <w:tc>
          <w:tcPr>
            <w:tcW w:w="1980" w:type="dxa"/>
          </w:tcPr>
          <w:p w14:paraId="6C8D2827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7E4A4B63" w14:textId="77777777" w:rsidR="00F36D7D" w:rsidRPr="007F27FE" w:rsidRDefault="00F36D7D" w:rsidP="005338B5">
            <w:pPr>
              <w:jc w:val="center"/>
              <w:rPr>
                <w:b/>
              </w:rPr>
            </w:pPr>
            <w:r>
              <w:rPr>
                <w:b/>
              </w:rPr>
              <w:t>CurrencyDetails</w:t>
            </w:r>
            <w:r w:rsidR="009224D2">
              <w:rPr>
                <w:b/>
              </w:rPr>
              <w:t>.</w:t>
            </w:r>
            <w:r>
              <w:rPr>
                <w:b/>
              </w:rPr>
              <w:t>xsd</w:t>
            </w:r>
          </w:p>
        </w:tc>
      </w:tr>
    </w:tbl>
    <w:p w14:paraId="0C406907" w14:textId="77777777" w:rsidR="00F36D7D" w:rsidRPr="007F27FE" w:rsidRDefault="00F36D7D" w:rsidP="00F36D7D">
      <w:pPr>
        <w:jc w:val="center"/>
        <w:rPr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BD7E6C" w:rsidRPr="007F27FE" w14:paraId="6415070B" w14:textId="77777777" w:rsidTr="00B862F0">
        <w:tc>
          <w:tcPr>
            <w:tcW w:w="1582" w:type="dxa"/>
          </w:tcPr>
          <w:p w14:paraId="1E09E672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4" w:type="dxa"/>
          </w:tcPr>
          <w:p w14:paraId="7CDA7705" w14:textId="77777777" w:rsidR="00F36D7D" w:rsidRPr="007F27FE" w:rsidRDefault="00B46833" w:rsidP="005338B5">
            <w:pPr>
              <w:rPr>
                <w:b/>
              </w:rPr>
            </w:pPr>
            <w:hyperlink r:id="rId37" w:history="1">
              <w:r w:rsidR="00F36D7D" w:rsidRPr="00CD2C32">
                <w:rPr>
                  <w:rStyle w:val="Hiperligao"/>
                  <w:b/>
                </w:rPr>
                <w:t>http://www.BikeOnTrack.pt/CurrencyDetails</w:t>
              </w:r>
            </w:hyperlink>
          </w:p>
        </w:tc>
      </w:tr>
      <w:tr w:rsidR="00B862F0" w:rsidRPr="007F27FE" w14:paraId="0B116FAF" w14:textId="77777777" w:rsidTr="00B862F0">
        <w:tc>
          <w:tcPr>
            <w:tcW w:w="1582" w:type="dxa"/>
          </w:tcPr>
          <w:p w14:paraId="15BC1BC6" w14:textId="77777777"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4" w:type="dxa"/>
          </w:tcPr>
          <w:p w14:paraId="6C82282F" w14:textId="77777777"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5 elementos:  id, currencyRateDate, fromCurrencyCode, toCurrencyCode e rateVal;</w:t>
            </w:r>
          </w:p>
          <w:p w14:paraId="584C8830" w14:textId="77777777" w:rsidR="00DD62AB" w:rsidRPr="007F27FE" w:rsidRDefault="00B862F0" w:rsidP="00DD62AB">
            <w:pPr>
              <w:rPr>
                <w:b/>
              </w:rPr>
            </w:pPr>
            <w:r>
              <w:rPr>
                <w:b/>
              </w:rPr>
              <w:t xml:space="preserve">Os quais o type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especificado no xsd CommonTypes.</w:t>
            </w:r>
          </w:p>
        </w:tc>
      </w:tr>
      <w:tr w:rsidR="00BD7E6C" w:rsidRPr="00F36D7D" w14:paraId="68C9EA40" w14:textId="77777777" w:rsidTr="00B862F0">
        <w:tc>
          <w:tcPr>
            <w:tcW w:w="1582" w:type="dxa"/>
          </w:tcPr>
          <w:p w14:paraId="36F642AC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4" w:type="dxa"/>
          </w:tcPr>
          <w:p w14:paraId="20689FDF" w14:textId="77777777" w:rsidR="00F36D7D" w:rsidRPr="00F36D7D" w:rsidRDefault="00F36D7D" w:rsidP="005338B5">
            <w:pPr>
              <w:rPr>
                <w:b/>
              </w:rPr>
            </w:pPr>
            <w:r>
              <w:rPr>
                <w:b/>
              </w:rPr>
              <w:t xml:space="preserve">cd:id, </w:t>
            </w:r>
            <w:proofErr w:type="gramStart"/>
            <w:r>
              <w:rPr>
                <w:b/>
              </w:rPr>
              <w:t>cd:currencyRateDate</w:t>
            </w:r>
            <w:proofErr w:type="gramEnd"/>
            <w:r>
              <w:rPr>
                <w:b/>
              </w:rPr>
              <w:t>, cd:fromCurrencyCode, cd:toCurrencyCode e cd:rateVal;</w:t>
            </w:r>
          </w:p>
        </w:tc>
      </w:tr>
      <w:tr w:rsidR="00BD7E6C" w:rsidRPr="007F27FE" w14:paraId="522FF2C4" w14:textId="77777777" w:rsidTr="00B862F0">
        <w:tc>
          <w:tcPr>
            <w:tcW w:w="1582" w:type="dxa"/>
          </w:tcPr>
          <w:p w14:paraId="252C9AF4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4" w:type="dxa"/>
          </w:tcPr>
          <w:p w14:paraId="3B41463A" w14:textId="77777777" w:rsidR="00F36D7D" w:rsidRPr="007F27FE" w:rsidRDefault="000D0504" w:rsidP="005338B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1" locked="0" layoutInCell="1" allowOverlap="1" wp14:anchorId="307F2FEC" wp14:editId="1A5E2DBB">
                  <wp:simplePos x="0" y="0"/>
                  <wp:positionH relativeFrom="column">
                    <wp:posOffset>-65073</wp:posOffset>
                  </wp:positionH>
                  <wp:positionV relativeFrom="paragraph">
                    <wp:posOffset>192291</wp:posOffset>
                  </wp:positionV>
                  <wp:extent cx="4708477" cy="2897505"/>
                  <wp:effectExtent l="0" t="0" r="0" b="0"/>
                  <wp:wrapTight wrapText="bothSides">
                    <wp:wrapPolygon edited="0">
                      <wp:start x="0" y="0"/>
                      <wp:lineTo x="0" y="21444"/>
                      <wp:lineTo x="21501" y="21444"/>
                      <wp:lineTo x="21501" y="0"/>
                      <wp:lineTo x="0" y="0"/>
                    </wp:wrapPolygon>
                  </wp:wrapTight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651" cy="2898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BD7E6C" w:rsidRPr="007F27FE" w14:paraId="712C6F85" w14:textId="77777777" w:rsidTr="00B862F0">
        <w:tc>
          <w:tcPr>
            <w:tcW w:w="1582" w:type="dxa"/>
          </w:tcPr>
          <w:p w14:paraId="14811EED" w14:textId="77777777" w:rsidR="00F36D7D" w:rsidRPr="007F27FE" w:rsidRDefault="00F36D7D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4" w:type="dxa"/>
          </w:tcPr>
          <w:p w14:paraId="388C15C8" w14:textId="77777777" w:rsidR="00F36D7D" w:rsidRPr="007F27FE" w:rsidRDefault="00F36D7D" w:rsidP="005338B5">
            <w:pPr>
              <w:rPr>
                <w:b/>
              </w:rPr>
            </w:pPr>
            <w:proofErr w:type="gramStart"/>
            <w:r>
              <w:rPr>
                <w:b/>
              </w:rPr>
              <w:t>s:Sales</w:t>
            </w:r>
            <w:proofErr w:type="gramEnd"/>
          </w:p>
        </w:tc>
      </w:tr>
    </w:tbl>
    <w:p w14:paraId="50BF47AA" w14:textId="77777777" w:rsidR="00F36D7D" w:rsidRDefault="00F36D7D" w:rsidP="00F36D7D">
      <w:pPr>
        <w:rPr>
          <w:b/>
          <w:sz w:val="44"/>
        </w:rPr>
      </w:pPr>
    </w:p>
    <w:p w14:paraId="552D1275" w14:textId="77777777" w:rsidR="00F36D7D" w:rsidRDefault="00F36D7D" w:rsidP="00F36D7D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94142E" w:rsidRPr="007F27FE" w14:paraId="0DC69BBE" w14:textId="77777777" w:rsidTr="005338B5">
        <w:tc>
          <w:tcPr>
            <w:tcW w:w="1980" w:type="dxa"/>
          </w:tcPr>
          <w:p w14:paraId="3D29FA35" w14:textId="77777777" w:rsidR="0094142E" w:rsidRPr="007F27FE" w:rsidRDefault="0094142E" w:rsidP="005338B5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14:paraId="0E7085B8" w14:textId="77777777" w:rsidR="0094142E" w:rsidRPr="007F27FE" w:rsidRDefault="00B46833" w:rsidP="00D0552A">
            <w:pPr>
              <w:pStyle w:val="Ttulo2"/>
              <w:jc w:val="center"/>
              <w:outlineLvl w:val="1"/>
            </w:pPr>
            <w:hyperlink r:id="rId39" w:history="1">
              <w:bookmarkStart w:id="9" w:name="_Toc530925620"/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  <w:bookmarkEnd w:id="9"/>
            </w:hyperlink>
          </w:p>
        </w:tc>
      </w:tr>
      <w:tr w:rsidR="0094142E" w:rsidRPr="007F27FE" w14:paraId="1472BC2B" w14:textId="77777777" w:rsidTr="005338B5">
        <w:tc>
          <w:tcPr>
            <w:tcW w:w="1980" w:type="dxa"/>
          </w:tcPr>
          <w:p w14:paraId="17518ED5" w14:textId="77777777"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2EE14DCF" w14:textId="77777777" w:rsidR="0094142E" w:rsidRPr="007F27FE" w:rsidRDefault="0094142E" w:rsidP="005338B5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94142E" w:rsidRPr="007F27FE" w14:paraId="328CB85E" w14:textId="77777777" w:rsidTr="005338B5">
        <w:tc>
          <w:tcPr>
            <w:tcW w:w="1980" w:type="dxa"/>
          </w:tcPr>
          <w:p w14:paraId="10A9796B" w14:textId="77777777"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50A3AF66" w14:textId="77777777" w:rsidR="0094142E" w:rsidRPr="007F27FE" w:rsidRDefault="00D7279D" w:rsidP="005338B5">
            <w:pPr>
              <w:jc w:val="center"/>
              <w:rPr>
                <w:b/>
              </w:rPr>
            </w:pPr>
            <w:r>
              <w:rPr>
                <w:b/>
              </w:rPr>
              <w:t>ReceiptInfo.</w:t>
            </w:r>
            <w:r w:rsidR="0094142E">
              <w:rPr>
                <w:b/>
              </w:rPr>
              <w:t>xsd</w:t>
            </w:r>
          </w:p>
        </w:tc>
      </w:tr>
    </w:tbl>
    <w:p w14:paraId="5B89BF98" w14:textId="77777777" w:rsidR="0094142E" w:rsidRPr="007F27FE" w:rsidRDefault="00D7279D" w:rsidP="0094142E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78"/>
        <w:gridCol w:w="7438"/>
      </w:tblGrid>
      <w:tr w:rsidR="0094142E" w:rsidRPr="007F27FE" w14:paraId="043FB4D6" w14:textId="77777777" w:rsidTr="00B862F0">
        <w:tc>
          <w:tcPr>
            <w:tcW w:w="1578" w:type="dxa"/>
          </w:tcPr>
          <w:p w14:paraId="4E881511" w14:textId="77777777" w:rsidR="0094142E" w:rsidRPr="007F27FE" w:rsidRDefault="0094142E" w:rsidP="005338B5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438" w:type="dxa"/>
          </w:tcPr>
          <w:p w14:paraId="559D07C3" w14:textId="77777777" w:rsidR="0094142E" w:rsidRPr="007F27FE" w:rsidRDefault="00B46833" w:rsidP="005338B5">
            <w:pPr>
              <w:rPr>
                <w:b/>
              </w:rPr>
            </w:pPr>
            <w:hyperlink r:id="rId40" w:history="1">
              <w:r w:rsidR="00D7279D" w:rsidRPr="00C82D56">
                <w:rPr>
                  <w:rStyle w:val="Hiperligao"/>
                  <w:b/>
                </w:rPr>
                <w:t>http://www.BikeOnTrack.pt/ReceiptInfo</w:t>
              </w:r>
            </w:hyperlink>
          </w:p>
        </w:tc>
      </w:tr>
      <w:tr w:rsidR="00B862F0" w:rsidRPr="007F27FE" w14:paraId="0D9900C7" w14:textId="77777777" w:rsidTr="00B862F0">
        <w:tc>
          <w:tcPr>
            <w:tcW w:w="1578" w:type="dxa"/>
          </w:tcPr>
          <w:p w14:paraId="1B0925EC" w14:textId="77777777"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438" w:type="dxa"/>
          </w:tcPr>
          <w:p w14:paraId="4900A0B5" w14:textId="77777777" w:rsidR="00B862F0" w:rsidRDefault="00B862F0" w:rsidP="00B862F0">
            <w:pPr>
              <w:rPr>
                <w:b/>
              </w:rPr>
            </w:pPr>
            <w:r>
              <w:rPr>
                <w:b/>
              </w:rPr>
              <w:t>Temos presente um ComplexType com 2 elementos: dataInicio, dataFim.</w:t>
            </w:r>
          </w:p>
          <w:p w14:paraId="38220EA7" w14:textId="77777777"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 xml:space="preserve">Os quais o type </w:t>
            </w:r>
            <w:r w:rsidR="00337088">
              <w:rPr>
                <w:b/>
              </w:rPr>
              <w:t>é</w:t>
            </w:r>
            <w:r>
              <w:rPr>
                <w:b/>
              </w:rPr>
              <w:t xml:space="preserve"> especificado no xsd CommonTypes.</w:t>
            </w:r>
          </w:p>
        </w:tc>
      </w:tr>
      <w:tr w:rsidR="00B862F0" w:rsidRPr="00F36D7D" w14:paraId="23BC87EC" w14:textId="77777777" w:rsidTr="00B862F0">
        <w:tc>
          <w:tcPr>
            <w:tcW w:w="1578" w:type="dxa"/>
          </w:tcPr>
          <w:p w14:paraId="41BF792E" w14:textId="77777777"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438" w:type="dxa"/>
          </w:tcPr>
          <w:p w14:paraId="6998BDF6" w14:textId="77777777" w:rsidR="00B862F0" w:rsidRPr="00F36D7D" w:rsidRDefault="004E6243" w:rsidP="00B862F0">
            <w:pPr>
              <w:rPr>
                <w:b/>
              </w:rPr>
            </w:pPr>
            <w:proofErr w:type="gramStart"/>
            <w:r>
              <w:rPr>
                <w:b/>
              </w:rPr>
              <w:t>r</w:t>
            </w:r>
            <w:r w:rsidR="00B862F0">
              <w:rPr>
                <w:b/>
              </w:rPr>
              <w:t>i:dataInicio</w:t>
            </w:r>
            <w:proofErr w:type="gramEnd"/>
            <w:r w:rsidR="00B862F0">
              <w:rPr>
                <w:b/>
              </w:rPr>
              <w:t>, ri:DataFim</w:t>
            </w:r>
          </w:p>
        </w:tc>
      </w:tr>
      <w:tr w:rsidR="00B862F0" w:rsidRPr="007F27FE" w14:paraId="4FB1901A" w14:textId="77777777" w:rsidTr="00B862F0">
        <w:tc>
          <w:tcPr>
            <w:tcW w:w="1578" w:type="dxa"/>
          </w:tcPr>
          <w:p w14:paraId="12B71E63" w14:textId="77777777"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438" w:type="dxa"/>
          </w:tcPr>
          <w:p w14:paraId="1615718B" w14:textId="77777777" w:rsidR="00B862F0" w:rsidRPr="007F27FE" w:rsidRDefault="00B862F0" w:rsidP="00B862F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1" locked="0" layoutInCell="1" allowOverlap="1" wp14:anchorId="2A0D0CDE" wp14:editId="51B36163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1887</wp:posOffset>
                  </wp:positionV>
                  <wp:extent cx="4721860" cy="2541905"/>
                  <wp:effectExtent l="0" t="0" r="2540" b="0"/>
                  <wp:wrapTight wrapText="bothSides">
                    <wp:wrapPolygon edited="0">
                      <wp:start x="0" y="0"/>
                      <wp:lineTo x="0" y="21368"/>
                      <wp:lineTo x="21524" y="21368"/>
                      <wp:lineTo x="21524" y="0"/>
                      <wp:lineTo x="0" y="0"/>
                    </wp:wrapPolygon>
                  </wp:wrapTight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562"/>
                          <a:stretch/>
                        </pic:blipFill>
                        <pic:spPr bwMode="auto">
                          <a:xfrm>
                            <a:off x="0" y="0"/>
                            <a:ext cx="4721860" cy="25419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862F0" w:rsidRPr="007F27FE" w14:paraId="3FE24F49" w14:textId="77777777" w:rsidTr="00B862F0">
        <w:tc>
          <w:tcPr>
            <w:tcW w:w="1578" w:type="dxa"/>
          </w:tcPr>
          <w:p w14:paraId="69F20E88" w14:textId="77777777" w:rsidR="00B862F0" w:rsidRPr="007F27FE" w:rsidRDefault="00B862F0" w:rsidP="00B862F0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38" w:type="dxa"/>
          </w:tcPr>
          <w:p w14:paraId="0624767D" w14:textId="77777777" w:rsidR="00B862F0" w:rsidRPr="007F27FE" w:rsidRDefault="00B862F0" w:rsidP="00B862F0">
            <w:pPr>
              <w:rPr>
                <w:b/>
              </w:rPr>
            </w:pPr>
            <w:r>
              <w:rPr>
                <w:b/>
              </w:rPr>
              <w:t>Exercise</w:t>
            </w:r>
          </w:p>
        </w:tc>
      </w:tr>
    </w:tbl>
    <w:p w14:paraId="68086DFF" w14:textId="77777777" w:rsidR="008B3A9F" w:rsidRDefault="008B3A9F" w:rsidP="003E12EA">
      <w:pPr>
        <w:rPr>
          <w:b/>
          <w:sz w:val="44"/>
        </w:rPr>
      </w:pPr>
    </w:p>
    <w:p w14:paraId="2670BE9B" w14:textId="77777777" w:rsidR="008B3A9F" w:rsidRDefault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8B3A9F" w:rsidRPr="007F27FE" w14:paraId="2466342A" w14:textId="77777777" w:rsidTr="002413AE">
        <w:tc>
          <w:tcPr>
            <w:tcW w:w="1980" w:type="dxa"/>
          </w:tcPr>
          <w:p w14:paraId="4E4D1A86" w14:textId="77777777" w:rsidR="008B3A9F" w:rsidRPr="007F27FE" w:rsidRDefault="008B3A9F" w:rsidP="002413AE">
            <w:pPr>
              <w:rPr>
                <w:b/>
                <w:sz w:val="24"/>
              </w:rPr>
            </w:pPr>
            <w:r>
              <w:rPr>
                <w:b/>
                <w:sz w:val="44"/>
              </w:rPr>
              <w:lastRenderedPageBreak/>
              <w:br w:type="page"/>
            </w: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036" w:type="dxa"/>
          </w:tcPr>
          <w:p w14:paraId="7EFF54D4" w14:textId="77777777" w:rsidR="008B3A9F" w:rsidRPr="007F27FE" w:rsidRDefault="00B46833" w:rsidP="00D0552A">
            <w:pPr>
              <w:pStyle w:val="Ttulo2"/>
              <w:jc w:val="center"/>
              <w:outlineLvl w:val="1"/>
            </w:pPr>
            <w:hyperlink r:id="rId42" w:history="1">
              <w:bookmarkStart w:id="10" w:name="_Toc530925621"/>
              <w:r w:rsidR="0077308B" w:rsidRPr="006F6561">
                <w:rPr>
                  <w:rStyle w:val="Hiperligao"/>
                  <w:b/>
                </w:rPr>
                <w:t>http://www.BikeOnTrack.pt/CommonTypes</w:t>
              </w:r>
              <w:bookmarkEnd w:id="10"/>
            </w:hyperlink>
          </w:p>
        </w:tc>
      </w:tr>
      <w:tr w:rsidR="008B3A9F" w:rsidRPr="007F27FE" w14:paraId="2C5134A6" w14:textId="77777777" w:rsidTr="002413AE">
        <w:tc>
          <w:tcPr>
            <w:tcW w:w="1980" w:type="dxa"/>
          </w:tcPr>
          <w:p w14:paraId="7FEBFF81" w14:textId="77777777"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Propriedades</w:t>
            </w:r>
          </w:p>
        </w:tc>
        <w:tc>
          <w:tcPr>
            <w:tcW w:w="7036" w:type="dxa"/>
          </w:tcPr>
          <w:p w14:paraId="1BB5E64F" w14:textId="77777777" w:rsidR="008B3A9F" w:rsidRPr="007F27FE" w:rsidRDefault="008B3A9F" w:rsidP="002413AE">
            <w:pPr>
              <w:jc w:val="center"/>
              <w:rPr>
                <w:b/>
              </w:rPr>
            </w:pPr>
            <w:r w:rsidRPr="00890E59">
              <w:rPr>
                <w:b/>
              </w:rPr>
              <w:t>elementFormDefault="qualified"</w:t>
            </w:r>
          </w:p>
        </w:tc>
      </w:tr>
      <w:tr w:rsidR="008B3A9F" w:rsidRPr="007F27FE" w14:paraId="7D03E987" w14:textId="77777777" w:rsidTr="002413AE">
        <w:tc>
          <w:tcPr>
            <w:tcW w:w="1980" w:type="dxa"/>
          </w:tcPr>
          <w:p w14:paraId="425D96E0" w14:textId="77777777"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ome do Schema</w:t>
            </w:r>
          </w:p>
        </w:tc>
        <w:tc>
          <w:tcPr>
            <w:tcW w:w="7036" w:type="dxa"/>
          </w:tcPr>
          <w:p w14:paraId="1B71EFA9" w14:textId="77777777" w:rsidR="008B3A9F" w:rsidRPr="007F27FE" w:rsidRDefault="008B3A9F" w:rsidP="002413AE">
            <w:pPr>
              <w:jc w:val="center"/>
              <w:rPr>
                <w:b/>
              </w:rPr>
            </w:pPr>
            <w:r>
              <w:rPr>
                <w:b/>
              </w:rPr>
              <w:t>CommonTypes.xsd</w:t>
            </w:r>
          </w:p>
        </w:tc>
      </w:tr>
    </w:tbl>
    <w:p w14:paraId="1A22D6A8" w14:textId="77777777" w:rsidR="008B3A9F" w:rsidRPr="007F27FE" w:rsidRDefault="008B3A9F" w:rsidP="008B3A9F">
      <w:pPr>
        <w:jc w:val="center"/>
        <w:rPr>
          <w:b/>
        </w:rPr>
      </w:pPr>
      <w:r>
        <w:rPr>
          <w:b/>
        </w:rPr>
        <w:tab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353"/>
        <w:gridCol w:w="7663"/>
      </w:tblGrid>
      <w:tr w:rsidR="008B3A9F" w:rsidRPr="007F27FE" w14:paraId="281824C5" w14:textId="77777777" w:rsidTr="0077308B">
        <w:tc>
          <w:tcPr>
            <w:tcW w:w="1385" w:type="dxa"/>
          </w:tcPr>
          <w:p w14:paraId="4591B330" w14:textId="77777777"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NameSpace</w:t>
            </w:r>
          </w:p>
        </w:tc>
        <w:tc>
          <w:tcPr>
            <w:tcW w:w="7631" w:type="dxa"/>
          </w:tcPr>
          <w:p w14:paraId="01940F35" w14:textId="77777777" w:rsidR="008B3A9F" w:rsidRPr="007F27FE" w:rsidRDefault="00B46833" w:rsidP="002413AE">
            <w:pPr>
              <w:rPr>
                <w:b/>
              </w:rPr>
            </w:pPr>
            <w:hyperlink r:id="rId43" w:history="1">
              <w:r w:rsidR="008B3A9F" w:rsidRPr="006F6561">
                <w:rPr>
                  <w:rStyle w:val="Hiperligao"/>
                  <w:b/>
                </w:rPr>
                <w:t>http://www.BikeOnTrack.pt/CommonTypes</w:t>
              </w:r>
            </w:hyperlink>
          </w:p>
        </w:tc>
      </w:tr>
      <w:tr w:rsidR="008B3A9F" w:rsidRPr="007F27FE" w14:paraId="03E889B9" w14:textId="77777777" w:rsidTr="0077308B">
        <w:tc>
          <w:tcPr>
            <w:tcW w:w="1385" w:type="dxa"/>
          </w:tcPr>
          <w:p w14:paraId="41475C1B" w14:textId="77777777"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 xml:space="preserve">Descrição </w:t>
            </w:r>
          </w:p>
        </w:tc>
        <w:tc>
          <w:tcPr>
            <w:tcW w:w="7631" w:type="dxa"/>
          </w:tcPr>
          <w:p w14:paraId="69A5422C" w14:textId="77777777" w:rsidR="008B3A9F" w:rsidRPr="007F27FE" w:rsidRDefault="00DD62AB" w:rsidP="0077308B">
            <w:pPr>
              <w:rPr>
                <w:b/>
              </w:rPr>
            </w:pPr>
            <w:r>
              <w:rPr>
                <w:b/>
              </w:rPr>
              <w:t xml:space="preserve">Neste xsd especificamos as restrições aos dados que encontramos na pesquisa do problema, desta forma estes agrupam os dados que partilham as mesmas características. </w:t>
            </w:r>
          </w:p>
        </w:tc>
      </w:tr>
      <w:tr w:rsidR="008B3A9F" w:rsidRPr="008B3A9F" w14:paraId="64CE2FA0" w14:textId="77777777" w:rsidTr="0077308B">
        <w:tc>
          <w:tcPr>
            <w:tcW w:w="1385" w:type="dxa"/>
          </w:tcPr>
          <w:p w14:paraId="0AF83BBA" w14:textId="77777777"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lementos filho</w:t>
            </w:r>
          </w:p>
        </w:tc>
        <w:tc>
          <w:tcPr>
            <w:tcW w:w="7631" w:type="dxa"/>
          </w:tcPr>
          <w:p w14:paraId="701806EA" w14:textId="77777777" w:rsidR="008B3A9F" w:rsidRPr="008B3A9F" w:rsidRDefault="008B3A9F" w:rsidP="002413AE">
            <w:pPr>
              <w:rPr>
                <w:b/>
              </w:rPr>
            </w:pPr>
            <w:proofErr w:type="gramStart"/>
            <w:r w:rsidRPr="008B3A9F">
              <w:rPr>
                <w:b/>
              </w:rPr>
              <w:t>ct:valor</w:t>
            </w:r>
            <w:proofErr w:type="gramEnd"/>
            <w:r w:rsidRPr="008B3A9F">
              <w:rPr>
                <w:b/>
              </w:rPr>
              <w:t>, ct:texto, ct:morada, ct:code, ct:id, ct:number, ct:productNum, ct:telefone</w:t>
            </w:r>
            <w:r>
              <w:rPr>
                <w:b/>
              </w:rPr>
              <w:t>, ct:nif</w:t>
            </w:r>
          </w:p>
        </w:tc>
      </w:tr>
      <w:tr w:rsidR="008B3A9F" w:rsidRPr="007F27FE" w14:paraId="515DE75F" w14:textId="77777777" w:rsidTr="0077308B">
        <w:tc>
          <w:tcPr>
            <w:tcW w:w="1385" w:type="dxa"/>
          </w:tcPr>
          <w:p w14:paraId="5505E743" w14:textId="77777777" w:rsidR="008B3A9F" w:rsidRPr="007F27FE" w:rsidRDefault="008B3A9F" w:rsidP="002413AE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Estrutura XSD</w:t>
            </w:r>
          </w:p>
        </w:tc>
        <w:tc>
          <w:tcPr>
            <w:tcW w:w="7631" w:type="dxa"/>
          </w:tcPr>
          <w:p w14:paraId="5E85E2E2" w14:textId="77777777" w:rsidR="008B3A9F" w:rsidRPr="007F27FE" w:rsidRDefault="000D0504" w:rsidP="002413A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6368" behindDoc="1" locked="0" layoutInCell="1" allowOverlap="1" wp14:anchorId="69ABEA67" wp14:editId="034C70A6">
                  <wp:simplePos x="0" y="0"/>
                  <wp:positionH relativeFrom="column">
                    <wp:posOffset>-65358</wp:posOffset>
                  </wp:positionH>
                  <wp:positionV relativeFrom="paragraph">
                    <wp:posOffset>3810</wp:posOffset>
                  </wp:positionV>
                  <wp:extent cx="4885899" cy="4330700"/>
                  <wp:effectExtent l="0" t="0" r="0" b="0"/>
                  <wp:wrapTight wrapText="bothSides">
                    <wp:wrapPolygon edited="0">
                      <wp:start x="0" y="0"/>
                      <wp:lineTo x="0" y="21473"/>
                      <wp:lineTo x="21476" y="21473"/>
                      <wp:lineTo x="21476" y="0"/>
                      <wp:lineTo x="0" y="0"/>
                    </wp:wrapPolygon>
                  </wp:wrapTight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8198" cy="433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A81F73D" w14:textId="77777777" w:rsidR="008B3A9F" w:rsidRDefault="008B3A9F" w:rsidP="008B3A9F">
      <w:pPr>
        <w:rPr>
          <w:b/>
          <w:sz w:val="44"/>
        </w:rPr>
      </w:pPr>
      <w:r>
        <w:rPr>
          <w:b/>
          <w:sz w:val="44"/>
        </w:rP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82"/>
        <w:gridCol w:w="7434"/>
      </w:tblGrid>
      <w:tr w:rsidR="000D0504" w14:paraId="03B546FD" w14:textId="77777777" w:rsidTr="008B3A9F">
        <w:tc>
          <w:tcPr>
            <w:tcW w:w="1555" w:type="dxa"/>
          </w:tcPr>
          <w:p w14:paraId="06F69CD4" w14:textId="77777777" w:rsidR="008B3A9F" w:rsidRDefault="008B3A9F" w:rsidP="003E12EA">
            <w:pPr>
              <w:rPr>
                <w:b/>
                <w:sz w:val="44"/>
              </w:rPr>
            </w:pPr>
            <w:r w:rsidRPr="007F27FE">
              <w:rPr>
                <w:b/>
                <w:sz w:val="24"/>
              </w:rPr>
              <w:lastRenderedPageBreak/>
              <w:t>Estrutura XSD</w:t>
            </w:r>
          </w:p>
        </w:tc>
        <w:tc>
          <w:tcPr>
            <w:tcW w:w="7461" w:type="dxa"/>
          </w:tcPr>
          <w:p w14:paraId="3DEB374C" w14:textId="77777777" w:rsidR="008B3A9F" w:rsidRDefault="000D0504" w:rsidP="003E12EA">
            <w:pPr>
              <w:rPr>
                <w:b/>
                <w:sz w:val="44"/>
              </w:rPr>
            </w:pPr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268A541E" wp14:editId="23C9C524">
                  <wp:simplePos x="0" y="0"/>
                  <wp:positionH relativeFrom="column">
                    <wp:posOffset>-65082</wp:posOffset>
                  </wp:positionH>
                  <wp:positionV relativeFrom="paragraph">
                    <wp:posOffset>0</wp:posOffset>
                  </wp:positionV>
                  <wp:extent cx="4708478" cy="4010025"/>
                  <wp:effectExtent l="0" t="0" r="0" b="0"/>
                  <wp:wrapTight wrapText="bothSides">
                    <wp:wrapPolygon edited="0">
                      <wp:start x="0" y="0"/>
                      <wp:lineTo x="0" y="21446"/>
                      <wp:lineTo x="21501" y="21446"/>
                      <wp:lineTo x="21501" y="0"/>
                      <wp:lineTo x="0" y="0"/>
                    </wp:wrapPolygon>
                  </wp:wrapTight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78" cy="401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0D0504" w14:paraId="676EF52E" w14:textId="77777777" w:rsidTr="008B3A9F">
        <w:tc>
          <w:tcPr>
            <w:tcW w:w="1555" w:type="dxa"/>
          </w:tcPr>
          <w:p w14:paraId="5C710C5C" w14:textId="77777777" w:rsidR="008B3A9F" w:rsidRPr="007F27FE" w:rsidRDefault="008B3A9F" w:rsidP="008B3A9F">
            <w:pPr>
              <w:rPr>
                <w:b/>
                <w:sz w:val="24"/>
              </w:rPr>
            </w:pPr>
            <w:r w:rsidRPr="007F27FE">
              <w:rPr>
                <w:b/>
                <w:sz w:val="24"/>
              </w:rPr>
              <w:t>Dependências em relação a outros elementos (identificar schema)</w:t>
            </w:r>
          </w:p>
        </w:tc>
        <w:tc>
          <w:tcPr>
            <w:tcW w:w="7461" w:type="dxa"/>
          </w:tcPr>
          <w:p w14:paraId="77F404F4" w14:textId="77777777" w:rsidR="008B3A9F" w:rsidRDefault="008B3A9F" w:rsidP="008B3A9F">
            <w:pPr>
              <w:rPr>
                <w:b/>
                <w:sz w:val="44"/>
              </w:rPr>
            </w:pPr>
          </w:p>
        </w:tc>
      </w:tr>
    </w:tbl>
    <w:p w14:paraId="26C0DF52" w14:textId="77777777" w:rsidR="00D0552A" w:rsidRDefault="00D0552A" w:rsidP="003E12EA">
      <w:pPr>
        <w:rPr>
          <w:b/>
          <w:sz w:val="44"/>
        </w:rPr>
      </w:pPr>
    </w:p>
    <w:p w14:paraId="50441F0F" w14:textId="77777777" w:rsidR="00D0552A" w:rsidRDefault="00EF7FF8">
      <w:pPr>
        <w:rPr>
          <w:b/>
          <w:sz w:val="44"/>
        </w:rPr>
      </w:pPr>
      <w:r>
        <w:rPr>
          <w:b/>
          <w:sz w:val="44"/>
        </w:rPr>
        <w:t xml:space="preserve">Nota: </w:t>
      </w:r>
      <w:r w:rsidRPr="00EF7FF8">
        <w:rPr>
          <w:b/>
          <w:i/>
          <w:sz w:val="32"/>
        </w:rPr>
        <w:t>elementFormDefault=</w:t>
      </w:r>
      <w:r>
        <w:rPr>
          <w:b/>
          <w:i/>
          <w:sz w:val="32"/>
        </w:rPr>
        <w:t xml:space="preserve"> “q</w:t>
      </w:r>
      <w:r w:rsidRPr="00EF7FF8">
        <w:rPr>
          <w:b/>
          <w:i/>
          <w:sz w:val="32"/>
        </w:rPr>
        <w:t>ualified”</w:t>
      </w:r>
      <w:r>
        <w:rPr>
          <w:b/>
          <w:sz w:val="44"/>
        </w:rPr>
        <w:t xml:space="preserve"> – </w:t>
      </w:r>
      <w:r w:rsidRPr="00EF7FF8">
        <w:rPr>
          <w:sz w:val="32"/>
        </w:rPr>
        <w:t xml:space="preserve">Utilizamos o “qualified” em todos os </w:t>
      </w:r>
      <w:proofErr w:type="spellStart"/>
      <w:r w:rsidRPr="00EF7FF8">
        <w:rPr>
          <w:sz w:val="32"/>
        </w:rPr>
        <w:t>XSDs</w:t>
      </w:r>
      <w:proofErr w:type="spellEnd"/>
      <w:r w:rsidRPr="00EF7FF8">
        <w:rPr>
          <w:sz w:val="32"/>
        </w:rPr>
        <w:t xml:space="preserve"> para que a leitura do XML tenha o prefixo do XSD, de forma a ver de onde surge o elemento e de que natureza é.</w:t>
      </w:r>
      <w:r w:rsidR="00D0552A">
        <w:rPr>
          <w:b/>
          <w:sz w:val="44"/>
        </w:rPr>
        <w:br w:type="page"/>
      </w:r>
    </w:p>
    <w:p w14:paraId="60686D38" w14:textId="77777777" w:rsidR="006410B5" w:rsidRDefault="006410B5" w:rsidP="006410B5">
      <w:pPr>
        <w:pStyle w:val="Ttulo1"/>
        <w:jc w:val="center"/>
        <w:rPr>
          <w:b/>
          <w:color w:val="auto"/>
          <w:sz w:val="48"/>
          <w:szCs w:val="48"/>
        </w:rPr>
      </w:pPr>
      <w:bookmarkStart w:id="11" w:name="_Toc530925622"/>
      <w:r>
        <w:rPr>
          <w:b/>
          <w:color w:val="auto"/>
          <w:sz w:val="48"/>
          <w:szCs w:val="48"/>
        </w:rPr>
        <w:lastRenderedPageBreak/>
        <w:t>Exemplo XML</w:t>
      </w:r>
      <w:bookmarkEnd w:id="11"/>
    </w:p>
    <w:p w14:paraId="2132F754" w14:textId="77777777" w:rsidR="006410B5" w:rsidRDefault="000D4027" w:rsidP="006410B5">
      <w:r>
        <w:rPr>
          <w:noProof/>
        </w:rPr>
        <w:drawing>
          <wp:inline distT="0" distB="0" distL="0" distR="0" wp14:anchorId="0E9CB013" wp14:editId="2C1B9302">
            <wp:extent cx="5731510" cy="6512560"/>
            <wp:effectExtent l="0" t="0" r="254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rte 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2044" w14:textId="77777777" w:rsidR="000D4027" w:rsidRDefault="000D4027" w:rsidP="006410B5">
      <w:pPr>
        <w:rPr>
          <w:noProof/>
        </w:rPr>
      </w:pPr>
    </w:p>
    <w:p w14:paraId="32ADA6DF" w14:textId="77777777" w:rsidR="000D4027" w:rsidRDefault="000D4027" w:rsidP="006410B5"/>
    <w:p w14:paraId="4AE78E81" w14:textId="77777777" w:rsidR="000D4027" w:rsidRDefault="000D4027" w:rsidP="006410B5"/>
    <w:p w14:paraId="3052CE5F" w14:textId="77777777" w:rsidR="000D4027" w:rsidRPr="006410B5" w:rsidRDefault="000D4027" w:rsidP="006410B5">
      <w:r>
        <w:rPr>
          <w:noProof/>
        </w:rPr>
        <w:lastRenderedPageBreak/>
        <w:drawing>
          <wp:inline distT="0" distB="0" distL="0" distR="0" wp14:anchorId="38E37FDB" wp14:editId="0AACBD05">
            <wp:extent cx="5731510" cy="6911340"/>
            <wp:effectExtent l="0" t="0" r="254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rte 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1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CE60" w14:textId="77777777" w:rsidR="004A24FC" w:rsidRDefault="000D4027">
      <w:pPr>
        <w:rPr>
          <w:b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drawing>
          <wp:inline distT="0" distB="0" distL="0" distR="0" wp14:anchorId="1FDC0EBB" wp14:editId="582DF253">
            <wp:extent cx="5731510" cy="558355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e 3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3E19" w14:textId="77777777" w:rsidR="006410B5" w:rsidRDefault="006410B5">
      <w:pPr>
        <w:rPr>
          <w:rFonts w:asciiTheme="majorHAnsi" w:eastAsiaTheme="majorEastAsia" w:hAnsiTheme="majorHAnsi" w:cstheme="majorBidi"/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14:paraId="2B481D6D" w14:textId="77777777" w:rsidR="00D0552A" w:rsidRDefault="00D0552A" w:rsidP="00D0552A">
      <w:pPr>
        <w:pStyle w:val="Ttulo1"/>
        <w:jc w:val="center"/>
        <w:rPr>
          <w:b/>
          <w:color w:val="auto"/>
          <w:sz w:val="48"/>
          <w:szCs w:val="48"/>
        </w:rPr>
      </w:pPr>
      <w:bookmarkStart w:id="12" w:name="_Toc530925623"/>
      <w:r>
        <w:rPr>
          <w:b/>
          <w:color w:val="auto"/>
          <w:sz w:val="48"/>
          <w:szCs w:val="48"/>
        </w:rPr>
        <w:lastRenderedPageBreak/>
        <w:t>Conclusão</w:t>
      </w:r>
      <w:bookmarkEnd w:id="12"/>
    </w:p>
    <w:p w14:paraId="089D97FF" w14:textId="77777777" w:rsidR="00637211" w:rsidRDefault="00637211" w:rsidP="00637211"/>
    <w:p w14:paraId="20DCCA5C" w14:textId="77777777" w:rsidR="00F27CC5" w:rsidRDefault="00F27CC5" w:rsidP="00F27CC5">
      <w:pPr>
        <w:rPr>
          <w:sz w:val="28"/>
        </w:rPr>
      </w:pPr>
      <w:r>
        <w:rPr>
          <w:sz w:val="28"/>
        </w:rPr>
        <w:t>Neste trabalho abordámos</w:t>
      </w:r>
      <w:r w:rsidRPr="00612117">
        <w:rPr>
          <w:sz w:val="28"/>
        </w:rPr>
        <w:t xml:space="preserve"> conceitos de anotação de documentos e as tecnologias correntes para a especificação</w:t>
      </w:r>
      <w:r>
        <w:rPr>
          <w:sz w:val="28"/>
        </w:rPr>
        <w:t xml:space="preserve"> </w:t>
      </w:r>
      <w:r w:rsidRPr="00612117">
        <w:rPr>
          <w:sz w:val="28"/>
        </w:rPr>
        <w:t>de linguagens de anotação</w:t>
      </w:r>
      <w:r>
        <w:rPr>
          <w:sz w:val="28"/>
        </w:rPr>
        <w:t>, como também demonstramos conhecimento</w:t>
      </w:r>
      <w:r w:rsidRPr="00612117">
        <w:rPr>
          <w:sz w:val="28"/>
        </w:rPr>
        <w:t xml:space="preserve"> </w:t>
      </w:r>
      <w:r>
        <w:rPr>
          <w:sz w:val="28"/>
        </w:rPr>
        <w:t>d</w:t>
      </w:r>
      <w:r w:rsidRPr="00612117">
        <w:rPr>
          <w:sz w:val="28"/>
        </w:rPr>
        <w:t xml:space="preserve">a semântica e </w:t>
      </w:r>
      <w:r>
        <w:rPr>
          <w:sz w:val="28"/>
        </w:rPr>
        <w:t>d</w:t>
      </w:r>
      <w:r w:rsidRPr="00612117">
        <w:rPr>
          <w:sz w:val="28"/>
        </w:rPr>
        <w:t>a sintaxe da linguagem XML</w:t>
      </w:r>
      <w:r>
        <w:rPr>
          <w:sz w:val="28"/>
        </w:rPr>
        <w:t xml:space="preserve">, e concluímos que esta linguagem é uma grande vantagem, derivado do facto que </w:t>
      </w:r>
      <w:r w:rsidRPr="00A33E28">
        <w:rPr>
          <w:sz w:val="28"/>
        </w:rPr>
        <w:t>pode ser usado para armazenamento de informação em qualquer plataforma, por ter um padrão internacional</w:t>
      </w:r>
      <w:r>
        <w:rPr>
          <w:sz w:val="28"/>
        </w:rPr>
        <w:t xml:space="preserve">, como para comunicação e </w:t>
      </w:r>
      <w:r w:rsidRPr="00A33E28">
        <w:rPr>
          <w:sz w:val="28"/>
        </w:rPr>
        <w:t>tran</w:t>
      </w:r>
      <w:r>
        <w:rPr>
          <w:sz w:val="28"/>
        </w:rPr>
        <w:t>s</w:t>
      </w:r>
      <w:r w:rsidRPr="00A33E28">
        <w:rPr>
          <w:sz w:val="28"/>
        </w:rPr>
        <w:t>ferência de dados entre diferentes sistemas computacionais que seriam incapazes de se comunicar, sem precisar se preocupar com tipo de dado</w:t>
      </w:r>
      <w:r>
        <w:rPr>
          <w:sz w:val="28"/>
        </w:rPr>
        <w:t>.</w:t>
      </w:r>
    </w:p>
    <w:p w14:paraId="514BF227" w14:textId="77777777" w:rsidR="00F27CC5" w:rsidRDefault="00F27CC5" w:rsidP="00F27CC5">
      <w:pPr>
        <w:rPr>
          <w:sz w:val="28"/>
        </w:rPr>
      </w:pPr>
      <w:r>
        <w:rPr>
          <w:sz w:val="28"/>
        </w:rPr>
        <w:t xml:space="preserve">Cumprimos todos os objetivos que nos tínhamos proposto, que era desenvolver um vocabulário XML para facilitar a comunicação entre os sistemas informáticos das lojas da BikeOnTrack. </w:t>
      </w:r>
    </w:p>
    <w:p w14:paraId="6995ADFD" w14:textId="77777777" w:rsidR="00F27CC5" w:rsidRDefault="00F27CC5" w:rsidP="00F27CC5">
      <w:pPr>
        <w:rPr>
          <w:sz w:val="28"/>
        </w:rPr>
      </w:pPr>
      <w:r>
        <w:rPr>
          <w:sz w:val="28"/>
        </w:rPr>
        <w:t xml:space="preserve">Para concluir, a forma como desenvolvemos o vocabulário tem as suas vantagens, como por exemplo, é </w:t>
      </w:r>
      <w:r w:rsidR="006410B5">
        <w:rPr>
          <w:sz w:val="28"/>
        </w:rPr>
        <w:t>fácil</w:t>
      </w:r>
      <w:r>
        <w:rPr>
          <w:sz w:val="28"/>
        </w:rPr>
        <w:t xml:space="preserve"> de entender o processo todo, mesmo para uma pessoa que não perceba da linguagem e é fácil a alteração dos documentos caso seja necessário. Como também tem as suas desvantagens, como é o caso do “</w:t>
      </w:r>
      <w:proofErr w:type="spellStart"/>
      <w:r>
        <w:rPr>
          <w:sz w:val="28"/>
        </w:rPr>
        <w:t>ref</w:t>
      </w:r>
      <w:proofErr w:type="spellEnd"/>
      <w:r>
        <w:rPr>
          <w:sz w:val="28"/>
        </w:rPr>
        <w:t xml:space="preserve">”, em que a desvantagem de usar este método é o facto de que passa a ser um elemento </w:t>
      </w:r>
      <w:proofErr w:type="spellStart"/>
      <w:r>
        <w:rPr>
          <w:sz w:val="28"/>
        </w:rPr>
        <w:t>root</w:t>
      </w:r>
      <w:proofErr w:type="spellEnd"/>
      <w:r>
        <w:rPr>
          <w:sz w:val="28"/>
        </w:rPr>
        <w:t>, logo pode ser criado como um XML isolado.</w:t>
      </w:r>
    </w:p>
    <w:p w14:paraId="2E40AB5D" w14:textId="77777777" w:rsidR="00637211" w:rsidRDefault="00637211">
      <w:r>
        <w:br w:type="page"/>
      </w:r>
    </w:p>
    <w:p w14:paraId="01FACA35" w14:textId="77777777" w:rsidR="00637211" w:rsidRDefault="006410B5" w:rsidP="00637211">
      <w:pPr>
        <w:pStyle w:val="Ttulo1"/>
        <w:jc w:val="center"/>
        <w:rPr>
          <w:b/>
          <w:color w:val="auto"/>
          <w:sz w:val="48"/>
          <w:szCs w:val="48"/>
        </w:rPr>
      </w:pPr>
      <w:bookmarkStart w:id="13" w:name="_Toc530925624"/>
      <w:r>
        <w:rPr>
          <w:b/>
          <w:color w:val="auto"/>
          <w:sz w:val="48"/>
          <w:szCs w:val="48"/>
        </w:rPr>
        <w:lastRenderedPageBreak/>
        <w:t>Referências</w:t>
      </w:r>
      <w:bookmarkEnd w:id="13"/>
    </w:p>
    <w:p w14:paraId="0D2C084E" w14:textId="77777777" w:rsidR="00637211" w:rsidRPr="00637211" w:rsidRDefault="00637211" w:rsidP="00637211"/>
    <w:p w14:paraId="6D4762E4" w14:textId="77777777" w:rsidR="00D0552A" w:rsidRPr="00D0552A" w:rsidRDefault="00D0552A" w:rsidP="00D0552A"/>
    <w:p w14:paraId="66A9AB65" w14:textId="77777777" w:rsidR="007F27FE" w:rsidRPr="002B3D3B" w:rsidRDefault="00B46833" w:rsidP="003E12EA">
      <w:pPr>
        <w:rPr>
          <w:b/>
          <w:sz w:val="44"/>
        </w:rPr>
      </w:pPr>
      <w:hyperlink r:id="rId49" w:history="1">
        <w:r w:rsidR="006410B5" w:rsidRPr="006410B5">
          <w:rPr>
            <w:rStyle w:val="Hiperligao"/>
            <w:b/>
            <w:sz w:val="44"/>
          </w:rPr>
          <w:t>https://moodle.estg.ipp.pt/</w:t>
        </w:r>
      </w:hyperlink>
    </w:p>
    <w:sectPr w:rsidR="007F27FE" w:rsidRPr="002B3D3B">
      <w:footerReference w:type="default" r:id="rId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347FC" w14:textId="77777777" w:rsidR="00B46833" w:rsidRDefault="00B46833" w:rsidP="008A4900">
      <w:pPr>
        <w:spacing w:after="0" w:line="240" w:lineRule="auto"/>
      </w:pPr>
      <w:r>
        <w:separator/>
      </w:r>
    </w:p>
  </w:endnote>
  <w:endnote w:type="continuationSeparator" w:id="0">
    <w:p w14:paraId="36CF816A" w14:textId="77777777" w:rsidR="00B46833" w:rsidRDefault="00B46833" w:rsidP="008A4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4754F" w14:textId="77777777" w:rsidR="008A4900" w:rsidRDefault="002B3D3B" w:rsidP="002B3D3B">
    <w:pPr>
      <w:pStyle w:val="Rodap"/>
    </w:pPr>
    <w:r>
      <w:t>Novembro 2018</w:t>
    </w:r>
    <w:r w:rsidR="008A4900">
      <w:ptab w:relativeTo="margin" w:alignment="center" w:leader="none"/>
    </w:r>
    <w:r w:rsidR="008A4900">
      <w:t xml:space="preserve">Página </w:t>
    </w:r>
    <w:r w:rsidR="008A4900">
      <w:fldChar w:fldCharType="begin"/>
    </w:r>
    <w:r w:rsidR="008A4900">
      <w:instrText>PAGE   \* MERGEFORMAT</w:instrText>
    </w:r>
    <w:r w:rsidR="008A4900">
      <w:fldChar w:fldCharType="separate"/>
    </w:r>
    <w:r w:rsidR="006E67B1">
      <w:rPr>
        <w:noProof/>
      </w:rPr>
      <w:t>2</w:t>
    </w:r>
    <w:r w:rsidR="008A4900">
      <w:fldChar w:fldCharType="end"/>
    </w:r>
    <w:r w:rsidR="008A4900">
      <w:ptab w:relativeTo="margin" w:alignment="right" w:leader="none"/>
    </w:r>
    <w:r w:rsidR="008A4900">
      <w:t xml:space="preserve"> </w:t>
    </w:r>
    <w:r>
      <w:t>PE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BD495" w14:textId="77777777" w:rsidR="00B46833" w:rsidRDefault="00B46833" w:rsidP="008A4900">
      <w:pPr>
        <w:spacing w:after="0" w:line="240" w:lineRule="auto"/>
      </w:pPr>
      <w:r>
        <w:separator/>
      </w:r>
    </w:p>
  </w:footnote>
  <w:footnote w:type="continuationSeparator" w:id="0">
    <w:p w14:paraId="34EABA2B" w14:textId="77777777" w:rsidR="00B46833" w:rsidRDefault="00B46833" w:rsidP="008A4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100625"/>
    <w:multiLevelType w:val="hybridMultilevel"/>
    <w:tmpl w:val="B3FC6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2A584F"/>
    <w:multiLevelType w:val="hybridMultilevel"/>
    <w:tmpl w:val="3634BF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4900"/>
    <w:rsid w:val="00076461"/>
    <w:rsid w:val="000A399A"/>
    <w:rsid w:val="000A73AA"/>
    <w:rsid w:val="000D0504"/>
    <w:rsid w:val="000D4027"/>
    <w:rsid w:val="000E5883"/>
    <w:rsid w:val="00121533"/>
    <w:rsid w:val="001229D5"/>
    <w:rsid w:val="0015194C"/>
    <w:rsid w:val="00241186"/>
    <w:rsid w:val="00261170"/>
    <w:rsid w:val="00266FCD"/>
    <w:rsid w:val="002B3D3B"/>
    <w:rsid w:val="003166EF"/>
    <w:rsid w:val="00337088"/>
    <w:rsid w:val="00361A56"/>
    <w:rsid w:val="0039175D"/>
    <w:rsid w:val="003D1D11"/>
    <w:rsid w:val="003E12EA"/>
    <w:rsid w:val="004A24FC"/>
    <w:rsid w:val="004E6243"/>
    <w:rsid w:val="0053068A"/>
    <w:rsid w:val="005A4D35"/>
    <w:rsid w:val="005B58EC"/>
    <w:rsid w:val="00605CF2"/>
    <w:rsid w:val="00637211"/>
    <w:rsid w:val="006410B5"/>
    <w:rsid w:val="00663BEC"/>
    <w:rsid w:val="006C0A5A"/>
    <w:rsid w:val="006E67B1"/>
    <w:rsid w:val="006E71E8"/>
    <w:rsid w:val="00733D16"/>
    <w:rsid w:val="0077308B"/>
    <w:rsid w:val="007B48CA"/>
    <w:rsid w:val="007F27FE"/>
    <w:rsid w:val="00824C76"/>
    <w:rsid w:val="008508AA"/>
    <w:rsid w:val="00856CE2"/>
    <w:rsid w:val="0088343B"/>
    <w:rsid w:val="00886F36"/>
    <w:rsid w:val="00890E59"/>
    <w:rsid w:val="008A4900"/>
    <w:rsid w:val="008B3A9F"/>
    <w:rsid w:val="009224D2"/>
    <w:rsid w:val="00931AE4"/>
    <w:rsid w:val="0094142E"/>
    <w:rsid w:val="009427C1"/>
    <w:rsid w:val="00960C5E"/>
    <w:rsid w:val="00990266"/>
    <w:rsid w:val="009B7FBB"/>
    <w:rsid w:val="00A93831"/>
    <w:rsid w:val="00B35B59"/>
    <w:rsid w:val="00B46833"/>
    <w:rsid w:val="00B862F0"/>
    <w:rsid w:val="00B863BD"/>
    <w:rsid w:val="00B927AC"/>
    <w:rsid w:val="00BA04B0"/>
    <w:rsid w:val="00BC70F8"/>
    <w:rsid w:val="00BD7E6C"/>
    <w:rsid w:val="00C36E44"/>
    <w:rsid w:val="00C844D1"/>
    <w:rsid w:val="00D0552A"/>
    <w:rsid w:val="00D45208"/>
    <w:rsid w:val="00D575C7"/>
    <w:rsid w:val="00D7279D"/>
    <w:rsid w:val="00D8754A"/>
    <w:rsid w:val="00DD62AB"/>
    <w:rsid w:val="00E11CC8"/>
    <w:rsid w:val="00E11DF8"/>
    <w:rsid w:val="00E220F7"/>
    <w:rsid w:val="00E27564"/>
    <w:rsid w:val="00E57557"/>
    <w:rsid w:val="00E85C5E"/>
    <w:rsid w:val="00E908A1"/>
    <w:rsid w:val="00EF459E"/>
    <w:rsid w:val="00EF7FF8"/>
    <w:rsid w:val="00F200D3"/>
    <w:rsid w:val="00F27CC5"/>
    <w:rsid w:val="00F36D7D"/>
    <w:rsid w:val="00F64143"/>
    <w:rsid w:val="00F82914"/>
    <w:rsid w:val="00FA7CFA"/>
    <w:rsid w:val="00FC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03AA"/>
  <w15:chartTrackingRefBased/>
  <w15:docId w15:val="{2AA406CD-D618-4138-B01F-0FFB9BC00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61A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055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F7F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A4900"/>
  </w:style>
  <w:style w:type="paragraph" w:styleId="Rodap">
    <w:name w:val="footer"/>
    <w:basedOn w:val="Normal"/>
    <w:link w:val="RodapCarter"/>
    <w:uiPriority w:val="99"/>
    <w:unhideWhenUsed/>
    <w:rsid w:val="008A49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A4900"/>
  </w:style>
  <w:style w:type="character" w:customStyle="1" w:styleId="Ttulo1Carter">
    <w:name w:val="Título 1 Caráter"/>
    <w:basedOn w:val="Tipodeletrapredefinidodopargrafo"/>
    <w:link w:val="Ttulo1"/>
    <w:uiPriority w:val="9"/>
    <w:rsid w:val="00361A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61A56"/>
    <w:pPr>
      <w:outlineLvl w:val="9"/>
    </w:pPr>
    <w:rPr>
      <w:lang w:eastAsia="pt-PT"/>
    </w:rPr>
  </w:style>
  <w:style w:type="table" w:styleId="TabelacomGrelha">
    <w:name w:val="Table Grid"/>
    <w:basedOn w:val="Tabelanormal"/>
    <w:uiPriority w:val="39"/>
    <w:rsid w:val="007F2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C70F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70F8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35B59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D0552A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055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D0552A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F7F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EF7F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2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keOnTrack.pt/ReceiptInfo" TargetMode="External"/><Relationship Id="rId18" Type="http://schemas.openxmlformats.org/officeDocument/2006/relationships/hyperlink" Target="http://www.BikeOnTrack.pt/Cliente" TargetMode="External"/><Relationship Id="rId26" Type="http://schemas.openxmlformats.org/officeDocument/2006/relationships/hyperlink" Target="http://www.BikeOnTrack.pt/Cliente" TargetMode="External"/><Relationship Id="rId39" Type="http://schemas.openxmlformats.org/officeDocument/2006/relationships/hyperlink" Target="http://www.BikeOnTrack.pt/ReceiptInfo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://www.BikeOnTrack.pt/Produto" TargetMode="External"/><Relationship Id="rId42" Type="http://schemas.openxmlformats.org/officeDocument/2006/relationships/hyperlink" Target="http://www.BikeOnTrack.pt/CommonTypes" TargetMode="External"/><Relationship Id="rId47" Type="http://schemas.openxmlformats.org/officeDocument/2006/relationships/image" Target="media/image14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BikeOnTrack.pt/Sales" TargetMode="External"/><Relationship Id="rId29" Type="http://schemas.openxmlformats.org/officeDocument/2006/relationships/hyperlink" Target="http://www.BikeOnTrack.pt/SaleLine" TargetMode="External"/><Relationship Id="rId11" Type="http://schemas.openxmlformats.org/officeDocument/2006/relationships/hyperlink" Target="http://www.BikeOnTrack.pt/Exercise" TargetMode="External"/><Relationship Id="rId24" Type="http://schemas.openxmlformats.org/officeDocument/2006/relationships/hyperlink" Target="http://www.BikeOnTrack.pt/Loja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://www.BikeOnTrack.pt/CurrencyDetails" TargetMode="External"/><Relationship Id="rId40" Type="http://schemas.openxmlformats.org/officeDocument/2006/relationships/hyperlink" Target="http://www.BikeOnTrack.pt/ReceiptInfo" TargetMode="External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BikeOnTrack.pt/Sales" TargetMode="External"/><Relationship Id="rId23" Type="http://schemas.openxmlformats.org/officeDocument/2006/relationships/hyperlink" Target="http://www.BikeOnTrack.pt/Loja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://www.BikeOnTrack.pt/CurrencyDetails" TargetMode="External"/><Relationship Id="rId49" Type="http://schemas.openxmlformats.org/officeDocument/2006/relationships/hyperlink" Target="https://moodle.estg.ipp.pt/" TargetMode="External"/><Relationship Id="rId10" Type="http://schemas.openxmlformats.org/officeDocument/2006/relationships/hyperlink" Target="http://www.BikeOnTrack.pt/Exercise" TargetMode="External"/><Relationship Id="rId19" Type="http://schemas.openxmlformats.org/officeDocument/2006/relationships/hyperlink" Target="http://www.BikeOnTrack.pt/SaleLine" TargetMode="External"/><Relationship Id="rId31" Type="http://schemas.openxmlformats.org/officeDocument/2006/relationships/hyperlink" Target="http://www.BikeOnTrack.pt/Produto" TargetMode="External"/><Relationship Id="rId44" Type="http://schemas.openxmlformats.org/officeDocument/2006/relationships/image" Target="media/image11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dieor\Desktop\PEI_Relatorio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www.BikeOnTrack.pt/Cliente" TargetMode="External"/><Relationship Id="rId30" Type="http://schemas.openxmlformats.org/officeDocument/2006/relationships/hyperlink" Target="http://www.BikeOnTrack.pt/SaleLine" TargetMode="External"/><Relationship Id="rId35" Type="http://schemas.openxmlformats.org/officeDocument/2006/relationships/image" Target="media/image8.png"/><Relationship Id="rId43" Type="http://schemas.openxmlformats.org/officeDocument/2006/relationships/hyperlink" Target="http://www.BikeOnTrack.pt/CommonTypes" TargetMode="External"/><Relationship Id="rId48" Type="http://schemas.openxmlformats.org/officeDocument/2006/relationships/image" Target="media/image15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BikeOnTrack.pt/Sales" TargetMode="External"/><Relationship Id="rId17" Type="http://schemas.openxmlformats.org/officeDocument/2006/relationships/hyperlink" Target="http://www.BikeOnTrack.pt/Loja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www.BikeOnTrack.pt/Produto" TargetMode="External"/><Relationship Id="rId38" Type="http://schemas.openxmlformats.org/officeDocument/2006/relationships/image" Target="media/image9.png"/><Relationship Id="rId46" Type="http://schemas.openxmlformats.org/officeDocument/2006/relationships/image" Target="media/image13.png"/><Relationship Id="rId20" Type="http://schemas.openxmlformats.org/officeDocument/2006/relationships/hyperlink" Target="http://www.BikeOnTrack.pt/CurrencyDetails" TargetMode="External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1AA4A-6C2B-4A64-A243-4C828507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1766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UIS RANGEL PINTO</dc:creator>
  <cp:keywords/>
  <dc:description/>
  <cp:lastModifiedBy>R.Miguel Ferreira</cp:lastModifiedBy>
  <cp:revision>10</cp:revision>
  <cp:lastPrinted>2018-11-25T21:22:00Z</cp:lastPrinted>
  <dcterms:created xsi:type="dcterms:W3CDTF">2018-11-25T14:44:00Z</dcterms:created>
  <dcterms:modified xsi:type="dcterms:W3CDTF">2018-11-25T21:22:00Z</dcterms:modified>
</cp:coreProperties>
</file>